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FB3" w:rsidRPr="00CF7355" w:rsidRDefault="00893945" w:rsidP="005B1F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Фармаколог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 w:rsidR="00893945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93945" w:rsidRPr="00573387" w:rsidRDefault="00893945" w:rsidP="005B1FB3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573387">
        <w:rPr>
          <w:rFonts w:ascii="Times New Roman" w:hAnsi="Times New Roman"/>
          <w:i/>
          <w:sz w:val="28"/>
          <w:szCs w:val="20"/>
        </w:rPr>
        <w:t>31.05.0</w:t>
      </w:r>
      <w:r w:rsidR="001E3423" w:rsidRPr="00573387">
        <w:rPr>
          <w:rFonts w:ascii="Times New Roman" w:hAnsi="Times New Roman"/>
          <w:i/>
          <w:sz w:val="28"/>
          <w:szCs w:val="20"/>
        </w:rPr>
        <w:t>1</w:t>
      </w:r>
      <w:r w:rsidRPr="00573387">
        <w:rPr>
          <w:rFonts w:ascii="Times New Roman" w:hAnsi="Times New Roman"/>
          <w:i/>
          <w:sz w:val="28"/>
          <w:szCs w:val="20"/>
        </w:rPr>
        <w:t xml:space="preserve">   </w:t>
      </w:r>
      <w:r w:rsidR="001E3423" w:rsidRPr="00573387">
        <w:rPr>
          <w:rFonts w:ascii="Times New Roman" w:hAnsi="Times New Roman"/>
          <w:i/>
          <w:sz w:val="28"/>
          <w:szCs w:val="20"/>
        </w:rPr>
        <w:t>Лечебное дело</w:t>
      </w:r>
    </w:p>
    <w:p w:rsidR="005B1FB3" w:rsidRPr="00573387" w:rsidRDefault="005B1FB3" w:rsidP="005B1FB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945" w:rsidRPr="00CF7355" w:rsidRDefault="005B1FB3" w:rsidP="00893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893945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893945" w:rsidRPr="00573387">
        <w:rPr>
          <w:rFonts w:ascii="Times New Roman" w:hAnsi="Times New Roman"/>
          <w:i/>
          <w:color w:val="000000"/>
          <w:sz w:val="24"/>
          <w:szCs w:val="24"/>
        </w:rPr>
        <w:t>31.05.0</w:t>
      </w:r>
      <w:r w:rsidR="001E3423" w:rsidRPr="00573387">
        <w:rPr>
          <w:rFonts w:ascii="Times New Roman" w:hAnsi="Times New Roman"/>
          <w:i/>
          <w:color w:val="000000"/>
          <w:sz w:val="24"/>
          <w:szCs w:val="24"/>
        </w:rPr>
        <w:t>1</w:t>
      </w:r>
      <w:r w:rsidR="00893945" w:rsidRPr="005733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E3423" w:rsidRPr="00573387">
        <w:rPr>
          <w:rFonts w:ascii="Times New Roman" w:hAnsi="Times New Roman"/>
          <w:i/>
          <w:color w:val="000000"/>
          <w:sz w:val="24"/>
          <w:szCs w:val="24"/>
        </w:rPr>
        <w:t>«Лечебное дело»</w:t>
      </w:r>
      <w:r w:rsidRPr="005733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93945"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="00893945"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="00893945"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893945" w:rsidRPr="00CF7355" w:rsidRDefault="00893945" w:rsidP="008939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E3423">
        <w:rPr>
          <w:rFonts w:ascii="Times New Roman" w:hAnsi="Times New Roman"/>
          <w:color w:val="000000"/>
          <w:sz w:val="24"/>
          <w:szCs w:val="24"/>
        </w:rPr>
        <w:t>8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893945">
        <w:rPr>
          <w:rFonts w:ascii="Times New Roman" w:hAnsi="Times New Roman"/>
          <w:color w:val="000000"/>
          <w:sz w:val="24"/>
          <w:szCs w:val="24"/>
        </w:rPr>
        <w:t>2</w:t>
      </w:r>
      <w:r w:rsidR="001E3423">
        <w:rPr>
          <w:rFonts w:ascii="Times New Roman" w:hAnsi="Times New Roman"/>
          <w:color w:val="000000"/>
          <w:sz w:val="24"/>
          <w:szCs w:val="24"/>
        </w:rPr>
        <w:t>5</w:t>
      </w:r>
      <w:r w:rsidRPr="00CF7355">
        <w:rPr>
          <w:rFonts w:ascii="Times New Roman" w:hAnsi="Times New Roman"/>
          <w:color w:val="000000"/>
          <w:sz w:val="24"/>
          <w:szCs w:val="24"/>
        </w:rPr>
        <w:t>»</w:t>
      </w:r>
      <w:r w:rsidR="005719CF">
        <w:rPr>
          <w:rFonts w:ascii="Times New Roman" w:hAnsi="Times New Roman"/>
          <w:color w:val="000000"/>
          <w:sz w:val="24"/>
          <w:szCs w:val="24"/>
        </w:rPr>
        <w:t xml:space="preserve"> марта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93945">
        <w:rPr>
          <w:rFonts w:ascii="Times New Roman" w:hAnsi="Times New Roman"/>
          <w:color w:val="000000"/>
          <w:sz w:val="24"/>
          <w:szCs w:val="24"/>
        </w:rPr>
        <w:t>1</w:t>
      </w:r>
      <w:r w:rsidR="001E3423">
        <w:rPr>
          <w:rFonts w:ascii="Times New Roman" w:hAnsi="Times New Roman"/>
          <w:color w:val="000000"/>
          <w:sz w:val="24"/>
          <w:szCs w:val="24"/>
        </w:rPr>
        <w:t>6</w:t>
      </w: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89394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93945" w:rsidRPr="00CF735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8939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893945">
        <w:rPr>
          <w:rFonts w:ascii="Times New Roman" w:hAnsi="Times New Roman"/>
          <w:b/>
          <w:color w:val="000000"/>
          <w:sz w:val="28"/>
          <w:szCs w:val="28"/>
        </w:rPr>
        <w:t>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0E786A">
        <w:rPr>
          <w:rFonts w:ascii="Times New Roman" w:hAnsi="Times New Roman"/>
          <w:color w:val="000000"/>
          <w:sz w:val="28"/>
          <w:szCs w:val="28"/>
        </w:rPr>
        <w:t>Предмет</w:t>
      </w:r>
      <w:proofErr w:type="spellEnd"/>
      <w:r w:rsidR="000E786A">
        <w:rPr>
          <w:rFonts w:ascii="Times New Roman" w:hAnsi="Times New Roman"/>
          <w:color w:val="000000"/>
          <w:sz w:val="28"/>
          <w:szCs w:val="28"/>
        </w:rPr>
        <w:t xml:space="preserve"> и задачи </w:t>
      </w:r>
      <w:proofErr w:type="spellStart"/>
      <w:r w:rsidR="000E786A">
        <w:rPr>
          <w:rFonts w:ascii="Times New Roman" w:hAnsi="Times New Roman"/>
          <w:color w:val="000000"/>
          <w:sz w:val="28"/>
          <w:szCs w:val="28"/>
        </w:rPr>
        <w:t>фармакологии</w:t>
      </w:r>
      <w:proofErr w:type="gramStart"/>
      <w:r w:rsidR="000E786A">
        <w:rPr>
          <w:rFonts w:ascii="Times New Roman" w:hAnsi="Times New Roman"/>
          <w:color w:val="000000"/>
          <w:sz w:val="28"/>
          <w:szCs w:val="28"/>
        </w:rPr>
        <w:t>.</w:t>
      </w:r>
      <w:r w:rsidR="00892E96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92E96">
        <w:rPr>
          <w:rFonts w:ascii="Times New Roman" w:hAnsi="Times New Roman"/>
          <w:color w:val="000000"/>
          <w:sz w:val="28"/>
          <w:szCs w:val="28"/>
        </w:rPr>
        <w:t>бщая</w:t>
      </w:r>
      <w:proofErr w:type="spellEnd"/>
      <w:r w:rsidR="00892E96">
        <w:rPr>
          <w:rFonts w:ascii="Times New Roman" w:hAnsi="Times New Roman"/>
          <w:color w:val="000000"/>
          <w:sz w:val="28"/>
          <w:szCs w:val="28"/>
        </w:rPr>
        <w:t xml:space="preserve"> фармаколог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Сформулировать у обучающихся знания основных понятий и закономерностей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динам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кинет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2E96" w:rsidRPr="00DF5776" w:rsidRDefault="005B1FB3" w:rsidP="00892E96">
      <w:pPr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892E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2E96" w:rsidRPr="00DF5776">
        <w:rPr>
          <w:rFonts w:ascii="Times New Roman" w:hAnsi="Times New Roman"/>
          <w:sz w:val="28"/>
        </w:rPr>
        <w:t xml:space="preserve">Предмет и задачи фармакологии. Общая фармакология. Место фармакологии в лекарствоведении, значение для образования врача. Пути введения лекарственных средств. Классификация, характеристика </w:t>
      </w:r>
      <w:proofErr w:type="spellStart"/>
      <w:r w:rsidR="00892E96" w:rsidRPr="00DF5776">
        <w:rPr>
          <w:rFonts w:ascii="Times New Roman" w:hAnsi="Times New Roman"/>
          <w:sz w:val="28"/>
        </w:rPr>
        <w:t>э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и </w:t>
      </w:r>
      <w:proofErr w:type="spellStart"/>
      <w:r w:rsidR="00892E96" w:rsidRPr="00DF5776">
        <w:rPr>
          <w:rFonts w:ascii="Times New Roman" w:hAnsi="Times New Roman"/>
          <w:sz w:val="28"/>
        </w:rPr>
        <w:t>пара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путей введения. Факторы, влияющие на всасывание лекарств, практическое значение.</w:t>
      </w:r>
    </w:p>
    <w:p w:rsidR="005B1FB3" w:rsidRPr="00321A77" w:rsidRDefault="005B1FB3" w:rsidP="00892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6DF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47656"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 w:rsidR="00D47656"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 w:rsidR="00D47656"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 w:rsidR="00D4765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1FB3" w:rsidRPr="00321A77" w:rsidRDefault="005B1FB3" w:rsidP="00D476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2E96" w:rsidRPr="00892E96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892E96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="00892E96"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E96"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786A" w:rsidRPr="00321A77" w:rsidRDefault="000E786A" w:rsidP="00C841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4446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4446C"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 w:rsidR="00F4446C">
        <w:rPr>
          <w:rFonts w:ascii="Times New Roman" w:hAnsi="Times New Roman"/>
          <w:color w:val="000000"/>
          <w:sz w:val="28"/>
          <w:szCs w:val="28"/>
        </w:rPr>
        <w:t>, влияющие на холинергические синапсы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по классификации, </w:t>
      </w:r>
      <w:proofErr w:type="spellStart"/>
      <w:r w:rsidR="00F4446C"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действующих в холинергических синапсах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413D" w:rsidRDefault="000E786A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776" w:rsidRPr="00DF5776">
        <w:rPr>
          <w:rFonts w:ascii="Times New Roman" w:hAnsi="Times New Roman"/>
          <w:sz w:val="28"/>
          <w:szCs w:val="24"/>
        </w:rPr>
        <w:t xml:space="preserve">Механизм передачи импульса в холинергическом синапсе, классификация и локализация 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рецепторов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 xml:space="preserve">. Эффекты возбуждения парасимпатических нервов. Классификация средств, действующих на холинергические синапсы. </w:t>
      </w:r>
      <w:proofErr w:type="gramStart"/>
      <w:r w:rsidR="00DF5776" w:rsidRPr="00DF5776">
        <w:rPr>
          <w:rFonts w:ascii="Times New Roman" w:hAnsi="Times New Roman"/>
          <w:sz w:val="28"/>
          <w:szCs w:val="24"/>
        </w:rPr>
        <w:t>М-</w:t>
      </w:r>
      <w:proofErr w:type="gramEnd"/>
      <w:r w:rsidR="00DF5776" w:rsidRPr="00DF5776">
        <w:rPr>
          <w:rFonts w:ascii="Times New Roman" w:hAnsi="Times New Roman"/>
          <w:sz w:val="28"/>
          <w:szCs w:val="24"/>
        </w:rPr>
        <w:t xml:space="preserve"> и Н-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миметики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>.</w:t>
      </w:r>
    </w:p>
    <w:p w:rsidR="00DF5776" w:rsidRPr="00DF5776" w:rsidRDefault="00DF5776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5776">
        <w:rPr>
          <w:rFonts w:ascii="Times New Roman" w:hAnsi="Times New Roman"/>
          <w:sz w:val="28"/>
          <w:szCs w:val="24"/>
        </w:rPr>
        <w:t>Антихолинэстеразные средства. Обратимые и необратимые ингибиторы</w:t>
      </w:r>
    </w:p>
    <w:p w:rsidR="000E786A" w:rsidRPr="00321A77" w:rsidRDefault="00DF5776" w:rsidP="008027B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ацетил</w:t>
      </w:r>
      <w:r w:rsidRPr="00DF5776">
        <w:rPr>
          <w:rFonts w:ascii="Times New Roman" w:hAnsi="Times New Roman"/>
          <w:sz w:val="28"/>
          <w:szCs w:val="24"/>
        </w:rPr>
        <w:t>холинэстераз</w:t>
      </w:r>
      <w:r w:rsidR="00C8413D">
        <w:rPr>
          <w:rFonts w:ascii="Times New Roman" w:hAnsi="Times New Roman"/>
          <w:sz w:val="28"/>
          <w:szCs w:val="24"/>
        </w:rPr>
        <w:t>ы</w:t>
      </w:r>
      <w:proofErr w:type="spellEnd"/>
      <w:r w:rsidRPr="00DF5776">
        <w:rPr>
          <w:rFonts w:ascii="Times New Roman" w:hAnsi="Times New Roman"/>
          <w:sz w:val="28"/>
          <w:szCs w:val="24"/>
        </w:rPr>
        <w:t>. Основные эффекты, механизмы их формирования. Показания к применению</w:t>
      </w:r>
      <w:r w:rsidR="00C8413D">
        <w:rPr>
          <w:rFonts w:ascii="Times New Roman" w:hAnsi="Times New Roman"/>
          <w:sz w:val="28"/>
          <w:szCs w:val="24"/>
        </w:rPr>
        <w:t>. П</w:t>
      </w:r>
      <w:r w:rsidRPr="00DF5776">
        <w:rPr>
          <w:rFonts w:ascii="Times New Roman" w:hAnsi="Times New Roman"/>
          <w:sz w:val="28"/>
          <w:szCs w:val="24"/>
        </w:rPr>
        <w:t xml:space="preserve">обочные эффекты. Отравление </w:t>
      </w:r>
      <w:proofErr w:type="spellStart"/>
      <w:r w:rsidRPr="00DF5776">
        <w:rPr>
          <w:rFonts w:ascii="Times New Roman" w:hAnsi="Times New Roman"/>
          <w:sz w:val="28"/>
          <w:szCs w:val="24"/>
        </w:rPr>
        <w:t>фо</w:t>
      </w:r>
      <w:r w:rsidR="008027BE">
        <w:rPr>
          <w:rFonts w:ascii="Times New Roman" w:hAnsi="Times New Roman"/>
          <w:sz w:val="28"/>
          <w:szCs w:val="24"/>
        </w:rPr>
        <w:t>сф</w:t>
      </w:r>
      <w:r w:rsidRPr="00DF5776">
        <w:rPr>
          <w:rFonts w:ascii="Times New Roman" w:hAnsi="Times New Roman"/>
          <w:sz w:val="28"/>
          <w:szCs w:val="24"/>
        </w:rPr>
        <w:t>о</w:t>
      </w:r>
      <w:r w:rsidR="008027BE">
        <w:rPr>
          <w:rFonts w:ascii="Times New Roman" w:hAnsi="Times New Roman"/>
          <w:sz w:val="28"/>
          <w:szCs w:val="24"/>
        </w:rPr>
        <w:t>о</w:t>
      </w:r>
      <w:r w:rsidRPr="00DF5776">
        <w:rPr>
          <w:rFonts w:ascii="Times New Roman" w:hAnsi="Times New Roman"/>
          <w:sz w:val="28"/>
          <w:szCs w:val="24"/>
        </w:rPr>
        <w:t>рганичес</w:t>
      </w:r>
      <w:proofErr w:type="spellEnd"/>
      <w:r w:rsidR="008027BE">
        <w:rPr>
          <w:rFonts w:ascii="Times New Roman" w:hAnsi="Times New Roman"/>
          <w:sz w:val="28"/>
          <w:szCs w:val="24"/>
        </w:rPr>
        <w:t>-</w:t>
      </w:r>
      <w:r w:rsidRPr="00DF5776">
        <w:rPr>
          <w:rFonts w:ascii="Times New Roman" w:hAnsi="Times New Roman"/>
          <w:sz w:val="28"/>
          <w:szCs w:val="24"/>
        </w:rPr>
        <w:t>кими соединениями, лечение. М-</w:t>
      </w:r>
      <w:proofErr w:type="spellStart"/>
      <w:r w:rsidR="008027BE">
        <w:rPr>
          <w:rFonts w:ascii="Times New Roman" w:hAnsi="Times New Roman"/>
          <w:sz w:val="28"/>
          <w:szCs w:val="24"/>
        </w:rPr>
        <w:t>холиноблок</w:t>
      </w:r>
      <w:r w:rsidRPr="00DF5776">
        <w:rPr>
          <w:rFonts w:ascii="Times New Roman" w:hAnsi="Times New Roman"/>
          <w:sz w:val="28"/>
          <w:szCs w:val="24"/>
        </w:rPr>
        <w:t>аторы</w:t>
      </w:r>
      <w:proofErr w:type="gramStart"/>
      <w:r w:rsidRPr="00DF5776">
        <w:rPr>
          <w:rFonts w:ascii="Times New Roman" w:hAnsi="Times New Roman"/>
          <w:sz w:val="28"/>
          <w:szCs w:val="24"/>
        </w:rPr>
        <w:t>.</w:t>
      </w:r>
      <w:r w:rsidR="00C8413D">
        <w:rPr>
          <w:rFonts w:ascii="Times New Roman" w:hAnsi="Times New Roman"/>
          <w:sz w:val="28"/>
          <w:szCs w:val="24"/>
        </w:rPr>
        <w:t>К</w:t>
      </w:r>
      <w:proofErr w:type="gramEnd"/>
      <w:r w:rsidR="00C8413D">
        <w:rPr>
          <w:rFonts w:ascii="Times New Roman" w:hAnsi="Times New Roman"/>
          <w:sz w:val="28"/>
          <w:szCs w:val="24"/>
        </w:rPr>
        <w:t>лассификация</w:t>
      </w:r>
      <w:r w:rsidR="008027BE">
        <w:rPr>
          <w:rFonts w:ascii="Times New Roman" w:hAnsi="Times New Roman"/>
          <w:sz w:val="28"/>
          <w:szCs w:val="24"/>
        </w:rPr>
        <w:t>.Фармако</w:t>
      </w:r>
      <w:proofErr w:type="spellEnd"/>
      <w:r w:rsidR="008027BE">
        <w:rPr>
          <w:rFonts w:ascii="Times New Roman" w:hAnsi="Times New Roman"/>
          <w:sz w:val="28"/>
          <w:szCs w:val="24"/>
        </w:rPr>
        <w:t>-динамика. показания к применению. Отравление беленой, лечение.</w:t>
      </w:r>
    </w:p>
    <w:p w:rsidR="000E786A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E786A" w:rsidRPr="00892E96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7BE" w:rsidRPr="00321A77" w:rsidRDefault="008027BE" w:rsidP="008027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лияющие на адренергические синапсы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лекарственных средств действующих в адренергических синапсах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027BE" w:rsidRPr="008027BE" w:rsidRDefault="008027BE" w:rsidP="008027BE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27BE">
        <w:rPr>
          <w:rFonts w:ascii="Times New Roman" w:hAnsi="Times New Roman"/>
          <w:sz w:val="28"/>
          <w:szCs w:val="24"/>
        </w:rPr>
        <w:t xml:space="preserve">Механизм передачи импульса в адренергическом синапсе. Классификация и локализация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рецепторов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. Эффекты возбуждения </w:t>
      </w:r>
      <w:proofErr w:type="spellStart"/>
      <w:r w:rsidRPr="008027BE">
        <w:rPr>
          <w:rFonts w:ascii="Times New Roman" w:hAnsi="Times New Roman"/>
          <w:sz w:val="28"/>
          <w:szCs w:val="24"/>
        </w:rPr>
        <w:t>синаптических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 нервов. </w:t>
      </w:r>
      <w:r w:rsidRPr="008027BE">
        <w:rPr>
          <w:rFonts w:ascii="Times New Roman" w:hAnsi="Times New Roman"/>
          <w:sz w:val="28"/>
          <w:szCs w:val="24"/>
        </w:rPr>
        <w:tab/>
        <w:t xml:space="preserve">Прям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классификация, основные эффекты, механизм действия, показания к применению. Косвенн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механизм действия, показания к применению. Побочные эффекты и противопоказания.  </w:t>
      </w:r>
      <w:proofErr w:type="spellStart"/>
      <w:r w:rsidRPr="008027BE">
        <w:rPr>
          <w:rFonts w:ascii="Times New Roman" w:hAnsi="Times New Roman"/>
          <w:sz w:val="28"/>
          <w:szCs w:val="24"/>
        </w:rPr>
        <w:t>Адреноблокаторы</w:t>
      </w:r>
      <w:proofErr w:type="spellEnd"/>
      <w:r w:rsidRPr="008027BE">
        <w:rPr>
          <w:rFonts w:ascii="Times New Roman" w:hAnsi="Times New Roman"/>
          <w:sz w:val="28"/>
          <w:szCs w:val="24"/>
        </w:rPr>
        <w:t>, классификация. Основные эффекты, механизм действия, показания к применению. Побочные эффекты и противопоказания.</w:t>
      </w:r>
    </w:p>
    <w:p w:rsidR="008027BE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46010"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27BE" w:rsidRPr="00892E96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3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наркоза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сре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я наркоза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865">
        <w:rPr>
          <w:rFonts w:ascii="Times New Roman" w:hAnsi="Times New Roman"/>
          <w:sz w:val="28"/>
          <w:szCs w:val="24"/>
        </w:rPr>
        <w:t>Средства для не ингаляционного наркоза.</w:t>
      </w:r>
    </w:p>
    <w:p w:rsidR="007E3865" w:rsidRP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. Представление о механизме формирования наркоза, стадии наркоза, клинические проявления. Требования к наркозным средствам. Сравнительная характеристика основных препаратов. Побочные эффекты. Средства для внутривенного наркоза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 по длительности действия. Характеристика основных препаратов, показания к применению, побочные эффекты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 xml:space="preserve">Представление о вводном, базисном, комбинированном и </w:t>
      </w:r>
      <w:proofErr w:type="spellStart"/>
      <w:r w:rsidRPr="007E3865">
        <w:rPr>
          <w:rFonts w:ascii="Times New Roman" w:hAnsi="Times New Roman"/>
          <w:sz w:val="28"/>
          <w:szCs w:val="24"/>
        </w:rPr>
        <w:t>потенциированном</w:t>
      </w:r>
      <w:proofErr w:type="spellEnd"/>
      <w:r w:rsidRPr="007E3865">
        <w:rPr>
          <w:rFonts w:ascii="Times New Roman" w:hAnsi="Times New Roman"/>
          <w:sz w:val="28"/>
          <w:szCs w:val="24"/>
        </w:rPr>
        <w:t xml:space="preserve"> наркозе.</w:t>
      </w:r>
    </w:p>
    <w:p w:rsidR="007E3865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3865" w:rsidRPr="00892E96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F24" w:rsidRPr="00321A77" w:rsidRDefault="002F5F24" w:rsidP="002F5F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Опиоидные анальгетики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опиоидных анальгетиков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F5F24" w:rsidRPr="008027BE" w:rsidRDefault="002F5F24" w:rsidP="002F5F2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Препараты опия и их синтетические заменители. Основные </w:t>
      </w:r>
      <w:proofErr w:type="spellStart"/>
      <w:r w:rsidRPr="002F5F24">
        <w:rPr>
          <w:rFonts w:ascii="Times New Roman" w:hAnsi="Times New Roman"/>
          <w:sz w:val="28"/>
          <w:szCs w:val="24"/>
        </w:rPr>
        <w:t>фармокологические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эффекты морфина. Механизм </w:t>
      </w:r>
      <w:proofErr w:type="spellStart"/>
      <w:r w:rsidRPr="002F5F24">
        <w:rPr>
          <w:rFonts w:ascii="Times New Roman" w:hAnsi="Times New Roman"/>
          <w:sz w:val="28"/>
          <w:szCs w:val="24"/>
        </w:rPr>
        <w:t>анальгизирующего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действия. Представления об опиатных рецепторах и их эндогенных </w:t>
      </w:r>
      <w:proofErr w:type="spellStart"/>
      <w:r w:rsidRPr="002F5F24">
        <w:rPr>
          <w:rFonts w:ascii="Times New Roman" w:hAnsi="Times New Roman"/>
          <w:sz w:val="28"/>
          <w:szCs w:val="24"/>
        </w:rPr>
        <w:t>лигандах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Влияние на </w:t>
      </w:r>
      <w:proofErr w:type="spellStart"/>
      <w:r w:rsidRPr="002F5F24">
        <w:rPr>
          <w:rFonts w:ascii="Times New Roman" w:hAnsi="Times New Roman"/>
          <w:sz w:val="28"/>
          <w:szCs w:val="24"/>
        </w:rPr>
        <w:t>дейтельности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внутренних органов. Сравнительная характеристика препаратов</w:t>
      </w:r>
      <w:proofErr w:type="gramStart"/>
      <w:r w:rsidRPr="002F5F24">
        <w:rPr>
          <w:rFonts w:ascii="Times New Roman" w:hAnsi="Times New Roman"/>
          <w:sz w:val="28"/>
          <w:szCs w:val="24"/>
        </w:rPr>
        <w:t>.</w:t>
      </w:r>
      <w:proofErr w:type="gramEnd"/>
      <w:r w:rsidRPr="002F5F2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F5F24">
        <w:rPr>
          <w:rFonts w:ascii="Times New Roman" w:hAnsi="Times New Roman"/>
          <w:sz w:val="28"/>
          <w:szCs w:val="24"/>
        </w:rPr>
        <w:t>п</w:t>
      </w:r>
      <w:proofErr w:type="gramEnd"/>
      <w:r w:rsidRPr="002F5F24">
        <w:rPr>
          <w:rFonts w:ascii="Times New Roman" w:hAnsi="Times New Roman"/>
          <w:sz w:val="28"/>
          <w:szCs w:val="24"/>
        </w:rPr>
        <w:t xml:space="preserve">оказания к применению, побочные эффекты. </w:t>
      </w:r>
      <w:proofErr w:type="spellStart"/>
      <w:r w:rsidRPr="002F5F24">
        <w:rPr>
          <w:rFonts w:ascii="Times New Roman" w:hAnsi="Times New Roman"/>
          <w:sz w:val="28"/>
          <w:szCs w:val="24"/>
        </w:rPr>
        <w:t>Нейролептанальгезия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Острое отравление наркотиками. </w:t>
      </w:r>
      <w:r>
        <w:rPr>
          <w:rFonts w:ascii="Times New Roman" w:hAnsi="Times New Roman"/>
          <w:sz w:val="28"/>
          <w:szCs w:val="24"/>
        </w:rPr>
        <w:t>Наркотическая</w:t>
      </w:r>
      <w:r w:rsidRPr="002F5F24">
        <w:rPr>
          <w:rFonts w:ascii="Times New Roman" w:hAnsi="Times New Roman"/>
          <w:sz w:val="28"/>
          <w:szCs w:val="24"/>
        </w:rPr>
        <w:t xml:space="preserve"> зависим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551B99">
        <w:rPr>
          <w:rFonts w:ascii="Times New Roman" w:hAnsi="Times New Roman"/>
          <w:sz w:val="28"/>
          <w:szCs w:val="24"/>
        </w:rPr>
        <w:t>и ее профилактика</w:t>
      </w:r>
      <w:r w:rsidR="0034215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F5F24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5F24" w:rsidRP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Pr="00321A77" w:rsidRDefault="003C6A99" w:rsidP="003C6A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ейролептик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ксиоли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нотворные</w:t>
      </w:r>
      <w:r w:rsidR="003E0C63"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6A99" w:rsidRP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нейролеп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C6A99">
        <w:rPr>
          <w:rFonts w:ascii="Times New Roman" w:hAnsi="Times New Roman"/>
          <w:b/>
          <w:color w:val="000000"/>
          <w:sz w:val="24"/>
          <w:szCs w:val="24"/>
        </w:rPr>
        <w:t>анксиоли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Pr="003C6A99">
        <w:rPr>
          <w:rFonts w:ascii="Times New Roman" w:hAnsi="Times New Roman"/>
          <w:b/>
          <w:color w:val="000000"/>
          <w:sz w:val="24"/>
          <w:szCs w:val="24"/>
        </w:rPr>
        <w:t>, снотворны</w:t>
      </w:r>
      <w:r>
        <w:rPr>
          <w:rFonts w:ascii="Times New Roman" w:hAnsi="Times New Roman"/>
          <w:b/>
          <w:color w:val="000000"/>
          <w:sz w:val="24"/>
          <w:szCs w:val="24"/>
        </w:rPr>
        <w:t>х средств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6A99" w:rsidRPr="008027BE" w:rsidRDefault="003C6A99" w:rsidP="003C6A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Pr="003C6A99">
        <w:rPr>
          <w:rFonts w:ascii="Times New Roman" w:hAnsi="Times New Roman"/>
          <w:sz w:val="28"/>
          <w:szCs w:val="24"/>
        </w:rPr>
        <w:t>Классификация нейролептиков. Антипсихотические седативный, противорвотный и противосудорожный эффекты. Показания к применению. Побочные эффекты, противопоказания.</w:t>
      </w:r>
      <w:r w:rsidRPr="003C6A99">
        <w:rPr>
          <w:rFonts w:ascii="Times New Roman" w:hAnsi="Times New Roman"/>
          <w:sz w:val="28"/>
          <w:szCs w:val="24"/>
        </w:rPr>
        <w:tab/>
        <w:t xml:space="preserve">Классификация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 w:rsidRPr="003C6A99">
        <w:rPr>
          <w:rFonts w:ascii="Times New Roman" w:hAnsi="Times New Roman"/>
          <w:sz w:val="28"/>
          <w:szCs w:val="24"/>
        </w:rPr>
        <w:t xml:space="preserve">. Транквилизирующий, снотворный и противосудорожный эффекты. Показания к применению. Побочные эффекты, противопоказания. Возможность развития </w:t>
      </w:r>
      <w:proofErr w:type="gramStart"/>
      <w:r w:rsidRPr="003C6A99">
        <w:rPr>
          <w:rFonts w:ascii="Times New Roman" w:hAnsi="Times New Roman"/>
          <w:sz w:val="28"/>
          <w:szCs w:val="24"/>
        </w:rPr>
        <w:t>лекарственной</w:t>
      </w:r>
      <w:proofErr w:type="gramEnd"/>
      <w:r>
        <w:rPr>
          <w:rFonts w:ascii="Times New Roman" w:hAnsi="Times New Roman"/>
          <w:sz w:val="28"/>
          <w:szCs w:val="24"/>
        </w:rPr>
        <w:t xml:space="preserve">. Снотворные средства. </w:t>
      </w:r>
      <w:r>
        <w:rPr>
          <w:rFonts w:ascii="Times New Roman" w:hAnsi="Times New Roman"/>
          <w:sz w:val="28"/>
          <w:szCs w:val="24"/>
        </w:rPr>
        <w:lastRenderedPageBreak/>
        <w:t xml:space="preserve">Классификация. Особенности </w:t>
      </w:r>
      <w:proofErr w:type="spellStart"/>
      <w:r>
        <w:rPr>
          <w:rFonts w:ascii="Times New Roman" w:hAnsi="Times New Roman"/>
          <w:sz w:val="28"/>
          <w:szCs w:val="24"/>
        </w:rPr>
        <w:t>фармакодинамики</w:t>
      </w:r>
      <w:proofErr w:type="spellEnd"/>
      <w:r>
        <w:rPr>
          <w:rFonts w:ascii="Times New Roman" w:hAnsi="Times New Roman"/>
          <w:sz w:val="28"/>
          <w:szCs w:val="24"/>
        </w:rPr>
        <w:t xml:space="preserve"> клинического применения</w:t>
      </w:r>
      <w:r w:rsidRPr="003C6A99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>
        <w:rPr>
          <w:rFonts w:ascii="Times New Roman" w:hAnsi="Times New Roman"/>
          <w:sz w:val="28"/>
          <w:szCs w:val="24"/>
        </w:rPr>
        <w:t xml:space="preserve"> и барбитуратов. Отравление</w:t>
      </w:r>
      <w:r w:rsidR="00C465AA">
        <w:rPr>
          <w:rFonts w:ascii="Times New Roman" w:hAnsi="Times New Roman"/>
          <w:sz w:val="28"/>
          <w:szCs w:val="24"/>
        </w:rPr>
        <w:t xml:space="preserve"> снотворными. Меры помощи.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6A99" w:rsidRPr="00892E96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10D" w:rsidRPr="00321A77" w:rsidRDefault="00E4010D" w:rsidP="00E401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9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дства</w:t>
      </w:r>
      <w:r w:rsidR="000A4797">
        <w:rPr>
          <w:rFonts w:ascii="Times New Roman" w:hAnsi="Times New Roman"/>
          <w:color w:val="000000"/>
          <w:sz w:val="28"/>
          <w:szCs w:val="28"/>
        </w:rPr>
        <w:t>, возбуждающие ЦНС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proofErr w:type="spellStart"/>
      <w:r w:rsidR="000A4797">
        <w:rPr>
          <w:rFonts w:ascii="Times New Roman" w:hAnsi="Times New Roman"/>
          <w:b/>
          <w:color w:val="000000"/>
          <w:sz w:val="24"/>
          <w:szCs w:val="24"/>
        </w:rPr>
        <w:t>психостимуляторов</w:t>
      </w:r>
      <w:proofErr w:type="spellEnd"/>
      <w:r w:rsidR="000A4797">
        <w:rPr>
          <w:rFonts w:ascii="Times New Roman" w:hAnsi="Times New Roman"/>
          <w:b/>
          <w:color w:val="000000"/>
          <w:sz w:val="24"/>
          <w:szCs w:val="24"/>
        </w:rPr>
        <w:t>, антидепрессантов и аналептиков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4010D" w:rsidRPr="008027BE" w:rsidRDefault="00E4010D" w:rsidP="00E4010D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="000A4797" w:rsidRPr="000A4797">
        <w:rPr>
          <w:rFonts w:ascii="Times New Roman" w:hAnsi="Times New Roman"/>
          <w:sz w:val="28"/>
          <w:szCs w:val="24"/>
        </w:rPr>
        <w:t xml:space="preserve">Психомоторные и </w:t>
      </w:r>
      <w:proofErr w:type="spellStart"/>
      <w:r w:rsidR="000A4797" w:rsidRPr="000A4797">
        <w:rPr>
          <w:rFonts w:ascii="Times New Roman" w:hAnsi="Times New Roman"/>
          <w:sz w:val="28"/>
          <w:szCs w:val="24"/>
        </w:rPr>
        <w:t>ноотропные</w:t>
      </w:r>
      <w:proofErr w:type="spellEnd"/>
      <w:r w:rsidR="000A4797" w:rsidRPr="000A4797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0A4797" w:rsidRPr="000A4797">
        <w:rPr>
          <w:rFonts w:ascii="Times New Roman" w:hAnsi="Times New Roman"/>
          <w:sz w:val="28"/>
          <w:szCs w:val="24"/>
        </w:rPr>
        <w:t>психометаболичесике</w:t>
      </w:r>
      <w:proofErr w:type="spellEnd"/>
      <w:r w:rsidR="000A4797" w:rsidRPr="000A4797">
        <w:rPr>
          <w:rFonts w:ascii="Times New Roman" w:hAnsi="Times New Roman"/>
          <w:sz w:val="28"/>
          <w:szCs w:val="24"/>
        </w:rPr>
        <w:t>) психостимулирующие средства. Основные эффекты, связанные с влиянием на ЦНС и ССС. Показания к применению, побочные эффекты, возможность развития лекарственной зависимости. Аналептики, механизм стимулирующего влияния на ЦНС. Влияние на дыхание и кровообращение. Показания к применению. Побочные эффекты, противопоказания.</w:t>
      </w:r>
      <w:r w:rsidR="000A4797" w:rsidRPr="000A4797">
        <w:rPr>
          <w:rFonts w:ascii="Times New Roman" w:hAnsi="Times New Roman"/>
          <w:sz w:val="28"/>
          <w:szCs w:val="24"/>
        </w:rPr>
        <w:tab/>
        <w:t>Антидепр</w:t>
      </w:r>
      <w:r w:rsidR="000A4797">
        <w:rPr>
          <w:rFonts w:ascii="Times New Roman" w:hAnsi="Times New Roman"/>
          <w:sz w:val="28"/>
          <w:szCs w:val="24"/>
        </w:rPr>
        <w:t>ес</w:t>
      </w:r>
      <w:r w:rsidR="000A4797" w:rsidRPr="000A4797">
        <w:rPr>
          <w:rFonts w:ascii="Times New Roman" w:hAnsi="Times New Roman"/>
          <w:sz w:val="28"/>
          <w:szCs w:val="24"/>
        </w:rPr>
        <w:t xml:space="preserve">санты, общая характеристика. </w:t>
      </w:r>
      <w:r w:rsidR="000A4797">
        <w:rPr>
          <w:rFonts w:ascii="Times New Roman" w:hAnsi="Times New Roman"/>
          <w:sz w:val="28"/>
          <w:szCs w:val="24"/>
        </w:rPr>
        <w:t>Классификация по м</w:t>
      </w:r>
      <w:r w:rsidR="000A4797" w:rsidRPr="000A4797">
        <w:rPr>
          <w:rFonts w:ascii="Times New Roman" w:hAnsi="Times New Roman"/>
          <w:sz w:val="28"/>
          <w:szCs w:val="24"/>
        </w:rPr>
        <w:t>еханизм</w:t>
      </w:r>
      <w:r w:rsidR="000A4797">
        <w:rPr>
          <w:rFonts w:ascii="Times New Roman" w:hAnsi="Times New Roman"/>
          <w:sz w:val="28"/>
          <w:szCs w:val="24"/>
        </w:rPr>
        <w:t>у</w:t>
      </w:r>
      <w:r w:rsidR="000A4797" w:rsidRPr="000A4797">
        <w:rPr>
          <w:rFonts w:ascii="Times New Roman" w:hAnsi="Times New Roman"/>
          <w:sz w:val="28"/>
          <w:szCs w:val="24"/>
        </w:rPr>
        <w:t xml:space="preserve"> действия</w:t>
      </w:r>
      <w:r w:rsidR="000A4797">
        <w:rPr>
          <w:rFonts w:ascii="Times New Roman" w:hAnsi="Times New Roman"/>
          <w:sz w:val="28"/>
          <w:szCs w:val="24"/>
        </w:rPr>
        <w:t>.</w:t>
      </w:r>
      <w:r w:rsidR="000A4797" w:rsidRPr="000A4797">
        <w:rPr>
          <w:rFonts w:ascii="Times New Roman" w:hAnsi="Times New Roman"/>
          <w:sz w:val="28"/>
          <w:szCs w:val="24"/>
        </w:rPr>
        <w:t xml:space="preserve"> Показания к применению, побочные эффекты</w:t>
      </w:r>
      <w:r w:rsidR="000A4797">
        <w:rPr>
          <w:rFonts w:ascii="Times New Roman" w:hAnsi="Times New Roman"/>
          <w:sz w:val="28"/>
          <w:szCs w:val="24"/>
        </w:rPr>
        <w:t xml:space="preserve">. </w:t>
      </w:r>
    </w:p>
    <w:p w:rsidR="00E4010D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4010D" w:rsidRPr="00892E96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E4010D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8F4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4</w:t>
      </w:r>
    </w:p>
    <w:p w:rsidR="00AB4754" w:rsidRPr="00321A77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отивоаритм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 Диуретики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аритмических средств и диуретиков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8F4" w:rsidRPr="002D78F4" w:rsidRDefault="002D78F4" w:rsidP="002D78F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D78F4">
        <w:rPr>
          <w:rFonts w:ascii="Times New Roman" w:hAnsi="Times New Roman"/>
          <w:sz w:val="28"/>
          <w:szCs w:val="24"/>
        </w:rPr>
        <w:t xml:space="preserve"> Классификация сре</w:t>
      </w:r>
      <w:proofErr w:type="gramStart"/>
      <w:r w:rsidRPr="002D78F4">
        <w:rPr>
          <w:rFonts w:ascii="Times New Roman" w:hAnsi="Times New Roman"/>
          <w:sz w:val="28"/>
          <w:szCs w:val="24"/>
        </w:rPr>
        <w:t>дств дл</w:t>
      </w:r>
      <w:proofErr w:type="gramEnd"/>
      <w:r w:rsidRPr="002D78F4">
        <w:rPr>
          <w:rFonts w:ascii="Times New Roman" w:hAnsi="Times New Roman"/>
          <w:sz w:val="28"/>
          <w:szCs w:val="24"/>
        </w:rPr>
        <w:t xml:space="preserve">я лечения </w:t>
      </w:r>
      <w:proofErr w:type="spellStart"/>
      <w:r w:rsidRPr="002D78F4">
        <w:rPr>
          <w:rFonts w:ascii="Times New Roman" w:hAnsi="Times New Roman"/>
          <w:sz w:val="28"/>
          <w:szCs w:val="24"/>
        </w:rPr>
        <w:t>тахиаритмий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 Механизм действия и особенности  применени</w:t>
      </w:r>
      <w:r>
        <w:rPr>
          <w:rFonts w:ascii="Times New Roman" w:hAnsi="Times New Roman"/>
          <w:sz w:val="28"/>
          <w:szCs w:val="24"/>
        </w:rPr>
        <w:t>я</w:t>
      </w:r>
      <w:r w:rsidRPr="002D78F4">
        <w:rPr>
          <w:rFonts w:ascii="Times New Roman" w:hAnsi="Times New Roman"/>
          <w:sz w:val="28"/>
          <w:szCs w:val="24"/>
        </w:rPr>
        <w:t xml:space="preserve"> основных препаратов. Побочные эффекты и противопоказания. </w:t>
      </w:r>
    </w:p>
    <w:p w:rsidR="002D78F4" w:rsidRPr="002D78F4" w:rsidRDefault="002D78F4" w:rsidP="002D78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lastRenderedPageBreak/>
        <w:t xml:space="preserve">Средства для лечения </w:t>
      </w:r>
      <w:proofErr w:type="spellStart"/>
      <w:r w:rsidRPr="002D78F4">
        <w:rPr>
          <w:rFonts w:ascii="Times New Roman" w:hAnsi="Times New Roman"/>
          <w:sz w:val="28"/>
          <w:szCs w:val="24"/>
        </w:rPr>
        <w:t>брадиаритмий</w:t>
      </w:r>
      <w:proofErr w:type="spellEnd"/>
      <w:r w:rsidRPr="002D78F4">
        <w:rPr>
          <w:rFonts w:ascii="Times New Roman" w:hAnsi="Times New Roman"/>
          <w:sz w:val="28"/>
          <w:szCs w:val="24"/>
        </w:rPr>
        <w:t>. Механизм действия основных препаратов. Показания к применению.</w:t>
      </w:r>
    </w:p>
    <w:p w:rsidR="002D78F4" w:rsidRPr="002D78F4" w:rsidRDefault="002D78F4" w:rsidP="002D78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 xml:space="preserve">Классификация диуретиков по локализации и силе действия. Механизм действия петлевых диуретиков, </w:t>
      </w:r>
      <w:proofErr w:type="spellStart"/>
      <w:r w:rsidRPr="002D78F4">
        <w:rPr>
          <w:rFonts w:ascii="Times New Roman" w:hAnsi="Times New Roman"/>
          <w:sz w:val="28"/>
          <w:szCs w:val="24"/>
        </w:rPr>
        <w:t>тиазидов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, осмотических диуретиков и антагонистов альдостерона. </w:t>
      </w:r>
      <w:proofErr w:type="spellStart"/>
      <w:r w:rsidRPr="002D78F4">
        <w:rPr>
          <w:rFonts w:ascii="Times New Roman" w:hAnsi="Times New Roman"/>
          <w:sz w:val="28"/>
          <w:szCs w:val="24"/>
        </w:rPr>
        <w:t>Калийуретические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и калийсберегающие диуретики. Показания к применению. Побочные эффекты, противопоказания.</w:t>
      </w:r>
    </w:p>
    <w:p w:rsidR="002D78F4" w:rsidRPr="007E3865" w:rsidRDefault="002D78F4" w:rsidP="002D78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7E3865">
        <w:rPr>
          <w:rFonts w:ascii="Times New Roman" w:hAnsi="Times New Roman"/>
          <w:sz w:val="28"/>
          <w:szCs w:val="24"/>
        </w:rPr>
        <w:t>наркозе</w:t>
      </w:r>
      <w:proofErr w:type="gramEnd"/>
      <w:r w:rsidRPr="007E3865">
        <w:rPr>
          <w:rFonts w:ascii="Times New Roman" w:hAnsi="Times New Roman"/>
          <w:sz w:val="28"/>
          <w:szCs w:val="24"/>
        </w:rPr>
        <w:t>.</w:t>
      </w:r>
    </w:p>
    <w:p w:rsidR="002D78F4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78F4" w:rsidRPr="00892E96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Pr="00321A77" w:rsidRDefault="001454A3" w:rsidP="00145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тигипертенз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гипертензив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454A3" w:rsidRPr="001454A3" w:rsidRDefault="001454A3" w:rsidP="001454A3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D78F4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  <w:r w:rsidRPr="001454A3">
        <w:rPr>
          <w:rFonts w:ascii="Times New Roman" w:hAnsi="Times New Roman"/>
          <w:sz w:val="28"/>
          <w:szCs w:val="24"/>
        </w:rPr>
        <w:t xml:space="preserve"> Классификация по механизму действия. Особенности и механизм гипотензивного эффекта </w:t>
      </w:r>
      <w:proofErr w:type="spellStart"/>
      <w:r w:rsidRPr="001454A3">
        <w:rPr>
          <w:rFonts w:ascii="Times New Roman" w:hAnsi="Times New Roman"/>
          <w:sz w:val="28"/>
          <w:szCs w:val="24"/>
        </w:rPr>
        <w:t>антиадренергических</w:t>
      </w:r>
      <w:proofErr w:type="spellEnd"/>
      <w:r w:rsidRPr="001454A3">
        <w:rPr>
          <w:rFonts w:ascii="Times New Roman" w:hAnsi="Times New Roman"/>
          <w:sz w:val="28"/>
          <w:szCs w:val="24"/>
        </w:rPr>
        <w:t xml:space="preserve"> средств центрального и периферического действия, антагонистов кальция и ингибиторов системы ренин-</w:t>
      </w:r>
      <w:proofErr w:type="spellStart"/>
      <w:r w:rsidRPr="001454A3">
        <w:rPr>
          <w:rFonts w:ascii="Times New Roman" w:hAnsi="Times New Roman"/>
          <w:sz w:val="28"/>
          <w:szCs w:val="24"/>
        </w:rPr>
        <w:t>антотензин</w:t>
      </w:r>
      <w:proofErr w:type="spellEnd"/>
      <w:r w:rsidRPr="001454A3">
        <w:rPr>
          <w:rFonts w:ascii="Times New Roman" w:hAnsi="Times New Roman"/>
          <w:sz w:val="28"/>
          <w:szCs w:val="24"/>
        </w:rPr>
        <w:t>. Показания к применению</w:t>
      </w:r>
      <w:r w:rsidR="00353D5F">
        <w:rPr>
          <w:rFonts w:ascii="Times New Roman" w:hAnsi="Times New Roman"/>
          <w:sz w:val="28"/>
          <w:szCs w:val="24"/>
        </w:rPr>
        <w:t>.</w:t>
      </w:r>
      <w:r w:rsidRPr="001454A3">
        <w:rPr>
          <w:rFonts w:ascii="Times New Roman" w:hAnsi="Times New Roman"/>
          <w:sz w:val="28"/>
          <w:szCs w:val="24"/>
        </w:rPr>
        <w:t xml:space="preserve"> Побочные эффекты и противопоказания.</w:t>
      </w: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53D5F">
        <w:rPr>
          <w:rFonts w:ascii="Times New Roman" w:hAnsi="Times New Roman"/>
          <w:b/>
          <w:color w:val="000000"/>
          <w:sz w:val="28"/>
          <w:szCs w:val="28"/>
        </w:rPr>
        <w:t>Обзорн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454A3" w:rsidRPr="00892E96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CD0" w:rsidRPr="00321A77" w:rsidRDefault="00677CD0" w:rsidP="00677C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тиангин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77CD0" w:rsidRPr="00677CD0" w:rsidRDefault="00677CD0" w:rsidP="00677CD0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77CD0">
        <w:rPr>
          <w:rFonts w:ascii="Times New Roman" w:hAnsi="Times New Roman"/>
          <w:sz w:val="28"/>
          <w:szCs w:val="24"/>
        </w:rPr>
        <w:t>Антиангинальные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77CD0">
        <w:rPr>
          <w:rFonts w:ascii="Times New Roman" w:hAnsi="Times New Roman"/>
          <w:sz w:val="28"/>
          <w:szCs w:val="24"/>
        </w:rPr>
        <w:t>средства</w:t>
      </w:r>
      <w:proofErr w:type="gramStart"/>
      <w:r w:rsidRPr="00677CD0">
        <w:rPr>
          <w:rFonts w:ascii="Times New Roman" w:hAnsi="Times New Roman"/>
          <w:sz w:val="28"/>
          <w:szCs w:val="24"/>
        </w:rPr>
        <w:t>.К</w:t>
      </w:r>
      <w:proofErr w:type="gramEnd"/>
      <w:r w:rsidRPr="00677CD0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по механизму действия. Механизм и особенности </w:t>
      </w:r>
      <w:proofErr w:type="spellStart"/>
      <w:r w:rsidRPr="00677CD0">
        <w:rPr>
          <w:rFonts w:ascii="Times New Roman" w:hAnsi="Times New Roman"/>
          <w:sz w:val="28"/>
          <w:szCs w:val="24"/>
        </w:rPr>
        <w:t>интиангинального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эффекта нитратов, бета-блокаторов, антагонистов кальция. Применение препаратов для купирования и профилактики приступов стенокардии. Побочные эффекты, противопоказания.</w:t>
      </w:r>
    </w:p>
    <w:p w:rsidR="00677CD0" w:rsidRPr="00677CD0" w:rsidRDefault="00677CD0" w:rsidP="00677C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77CD0">
        <w:rPr>
          <w:rFonts w:ascii="Times New Roman" w:hAnsi="Times New Roman"/>
          <w:sz w:val="28"/>
          <w:szCs w:val="24"/>
        </w:rPr>
        <w:lastRenderedPageBreak/>
        <w:t>Основные принципы лечения инфаркта миокарда.</w:t>
      </w:r>
    </w:p>
    <w:p w:rsidR="00677CD0" w:rsidRPr="001454A3" w:rsidRDefault="00677CD0" w:rsidP="00677CD0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77CD0" w:rsidRPr="00892E96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Pr="00321A77" w:rsidRDefault="00B13B34" w:rsidP="00B13B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ияющие на кровь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 средств, влияющих на кровь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13B34" w:rsidRPr="00B13B34" w:rsidRDefault="00B13B34" w:rsidP="003C0C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13B34">
        <w:rPr>
          <w:rFonts w:ascii="Times New Roman" w:hAnsi="Times New Roman"/>
          <w:sz w:val="28"/>
          <w:szCs w:val="24"/>
        </w:rPr>
        <w:t>Средства, влияющие на свертываемость крови.</w:t>
      </w:r>
    </w:p>
    <w:p w:rsidR="00B13B34" w:rsidRPr="001454A3" w:rsidRDefault="00B13B34" w:rsidP="000564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B13B34">
        <w:rPr>
          <w:rFonts w:ascii="Times New Roman" w:hAnsi="Times New Roman"/>
          <w:sz w:val="28"/>
          <w:szCs w:val="24"/>
        </w:rPr>
        <w:t xml:space="preserve">Классификация антикоагулянтов по механизму действия. Механизм действия прямых и косвенных антикоагулянтов, </w:t>
      </w:r>
      <w:proofErr w:type="spellStart"/>
      <w:r w:rsidRPr="00B13B34">
        <w:rPr>
          <w:rFonts w:ascii="Times New Roman" w:hAnsi="Times New Roman"/>
          <w:sz w:val="28"/>
          <w:szCs w:val="24"/>
        </w:rPr>
        <w:t>антиагрегантов</w:t>
      </w:r>
      <w:proofErr w:type="spellEnd"/>
      <w:r w:rsidRPr="00B13B3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B13B34">
        <w:rPr>
          <w:rFonts w:ascii="Times New Roman" w:hAnsi="Times New Roman"/>
          <w:sz w:val="28"/>
          <w:szCs w:val="24"/>
        </w:rPr>
        <w:t>фибринолитиков</w:t>
      </w:r>
      <w:proofErr w:type="spellEnd"/>
      <w:r w:rsidRPr="00B13B3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Прокоагулянты</w:t>
      </w:r>
      <w:proofErr w:type="spellEnd"/>
      <w:r>
        <w:rPr>
          <w:rFonts w:ascii="Times New Roman" w:hAnsi="Times New Roman"/>
          <w:sz w:val="28"/>
          <w:szCs w:val="24"/>
        </w:rPr>
        <w:t xml:space="preserve"> местного и резорбтивного действия</w:t>
      </w:r>
      <w:r w:rsidR="00056401">
        <w:rPr>
          <w:rFonts w:ascii="Times New Roman" w:hAnsi="Times New Roman"/>
          <w:sz w:val="28"/>
          <w:szCs w:val="24"/>
        </w:rPr>
        <w:t>, Показания к применению. Побочные эффекты.</w:t>
      </w: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13B34" w:rsidRPr="00892E96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5</w:t>
      </w:r>
    </w:p>
    <w:p w:rsidR="00BE7699" w:rsidRPr="00321A77" w:rsidRDefault="00BE7699" w:rsidP="00BE76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воспалительные средства.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воспалительных средств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E7699" w:rsidRPr="00BE7699" w:rsidRDefault="00BE7699" w:rsidP="00BE76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E7699">
        <w:rPr>
          <w:rFonts w:ascii="Times New Roman" w:hAnsi="Times New Roman"/>
          <w:sz w:val="28"/>
          <w:szCs w:val="24"/>
        </w:rPr>
        <w:t>Противовоспалительные средства.</w:t>
      </w:r>
      <w:r w:rsidRPr="00BE7699">
        <w:rPr>
          <w:rFonts w:ascii="Times New Roman" w:hAnsi="Times New Roman"/>
          <w:sz w:val="28"/>
          <w:szCs w:val="24"/>
        </w:rPr>
        <w:tab/>
        <w:t>Стероидные противовоспалительные средства, классификация. Механизм противовоспалительного эффекта.  Показания к применению. Побочные эффекты, противопоказания.</w:t>
      </w:r>
      <w:r w:rsidRPr="00BE7699">
        <w:rPr>
          <w:rFonts w:ascii="Times New Roman" w:hAnsi="Times New Roman"/>
          <w:sz w:val="28"/>
          <w:szCs w:val="24"/>
        </w:rPr>
        <w:tab/>
        <w:t>Нестероидные противовоспалительные средства, классификация. Механизмы противовоспалительного анальгезирующего и жаропонижающего эффектов. Сравнительная характеристика. Показания к применению. Побочные эффекты, противопоказания.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7699" w:rsidRPr="00892E96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аллергические средства.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аллергических средств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C0CFA" w:rsidRDefault="003C0CFA" w:rsidP="003C0CFA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3C0CFA">
        <w:rPr>
          <w:rFonts w:ascii="Times New Roman" w:hAnsi="Times New Roman"/>
          <w:sz w:val="28"/>
          <w:szCs w:val="24"/>
        </w:rPr>
        <w:t>Противоаллергические средства.</w:t>
      </w:r>
      <w:r w:rsidRPr="003C0CFA">
        <w:rPr>
          <w:rFonts w:ascii="Times New Roman" w:hAnsi="Times New Roman"/>
          <w:sz w:val="28"/>
          <w:szCs w:val="24"/>
        </w:rPr>
        <w:tab/>
        <w:t>Представление об аллергических реакциях немедленного типа.</w:t>
      </w:r>
      <w:r w:rsidRPr="003C0CFA">
        <w:rPr>
          <w:rFonts w:ascii="Times New Roman" w:hAnsi="Times New Roman"/>
          <w:sz w:val="28"/>
          <w:szCs w:val="24"/>
        </w:rPr>
        <w:tab/>
        <w:t xml:space="preserve">Классификация по механизму действия. Механизм особенности действия, показания к применению и побочные эффекты </w:t>
      </w:r>
      <w:proofErr w:type="spellStart"/>
      <w:r w:rsidRPr="003C0CFA">
        <w:rPr>
          <w:rFonts w:ascii="Times New Roman" w:hAnsi="Times New Roman"/>
          <w:sz w:val="28"/>
          <w:szCs w:val="24"/>
        </w:rPr>
        <w:t>глюкортикоид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бетта-адреномиметик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метилксантип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кромолин</w:t>
      </w:r>
      <w:proofErr w:type="spellEnd"/>
      <w:r w:rsidRPr="003C0CFA">
        <w:rPr>
          <w:rFonts w:ascii="Times New Roman" w:hAnsi="Times New Roman"/>
          <w:sz w:val="28"/>
          <w:szCs w:val="24"/>
        </w:rPr>
        <w:t>-натрия, Н</w:t>
      </w:r>
      <w:proofErr w:type="gramStart"/>
      <w:r w:rsidRPr="003C0CFA">
        <w:rPr>
          <w:rFonts w:ascii="Times New Roman" w:hAnsi="Times New Roman"/>
          <w:sz w:val="28"/>
          <w:szCs w:val="16"/>
        </w:rPr>
        <w:t>1</w:t>
      </w:r>
      <w:proofErr w:type="gramEnd"/>
      <w:r w:rsidRPr="003C0CFA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3C0CFA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(антигистаминных средств)</w:t>
      </w:r>
      <w:r>
        <w:rPr>
          <w:rFonts w:ascii="Times New Roman" w:hAnsi="Times New Roman"/>
          <w:sz w:val="28"/>
          <w:szCs w:val="24"/>
        </w:rPr>
        <w:t xml:space="preserve">, средств с </w:t>
      </w:r>
      <w:proofErr w:type="spellStart"/>
      <w:r>
        <w:rPr>
          <w:rFonts w:ascii="Times New Roman" w:hAnsi="Times New Roman"/>
          <w:sz w:val="28"/>
          <w:szCs w:val="24"/>
        </w:rPr>
        <w:t>антилейкотриеновым</w:t>
      </w:r>
      <w:proofErr w:type="spellEnd"/>
      <w:r>
        <w:rPr>
          <w:rFonts w:ascii="Times New Roman" w:hAnsi="Times New Roman"/>
          <w:sz w:val="28"/>
          <w:szCs w:val="24"/>
        </w:rPr>
        <w:t xml:space="preserve"> действием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0CFA" w:rsidRPr="00892E96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193E9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A6C" w:rsidRPr="00321A77" w:rsidRDefault="00B33A6C" w:rsidP="00B33A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E96"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>едства</w:t>
      </w:r>
      <w:r w:rsidR="00193E96">
        <w:rPr>
          <w:rFonts w:ascii="Times New Roman" w:hAnsi="Times New Roman"/>
          <w:color w:val="000000"/>
          <w:sz w:val="28"/>
          <w:szCs w:val="28"/>
        </w:rPr>
        <w:t xml:space="preserve"> для лечения язвенной болезни желуд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антацидных</w:t>
      </w:r>
      <w:proofErr w:type="spellEnd"/>
      <w:r w:rsidR="00193E9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антисекреторных</w:t>
      </w:r>
      <w:proofErr w:type="spellEnd"/>
      <w:r w:rsidR="00193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гастропротектор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Pr="003C0CFA" w:rsidRDefault="00B33A6C" w:rsidP="00B33A6C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Антацидные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средства.</w:t>
      </w:r>
      <w:r w:rsid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Классификация</w:t>
      </w:r>
      <w:proofErr w:type="gramStart"/>
      <w:r w:rsidR="00193E96">
        <w:rPr>
          <w:rFonts w:ascii="Times New Roman" w:hAnsi="Times New Roman"/>
          <w:sz w:val="28"/>
          <w:szCs w:val="24"/>
        </w:rPr>
        <w:t>.С</w:t>
      </w:r>
      <w:proofErr w:type="gramEnd"/>
      <w:r w:rsidR="00193E96">
        <w:rPr>
          <w:rFonts w:ascii="Times New Roman" w:hAnsi="Times New Roman"/>
          <w:sz w:val="28"/>
          <w:szCs w:val="24"/>
        </w:rPr>
        <w:t>равнительна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характеристика всасывающихся и невсасывающихся </w:t>
      </w:r>
      <w:proofErr w:type="spellStart"/>
      <w:r w:rsidR="00193E96">
        <w:rPr>
          <w:rFonts w:ascii="Times New Roman" w:hAnsi="Times New Roman"/>
          <w:sz w:val="28"/>
          <w:szCs w:val="24"/>
        </w:rPr>
        <w:t>антацидных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препаратов по механизму действия и применению. </w:t>
      </w:r>
      <w:proofErr w:type="spellStart"/>
      <w:r w:rsidR="00193E96">
        <w:rPr>
          <w:rFonts w:ascii="Times New Roman" w:hAnsi="Times New Roman"/>
          <w:sz w:val="28"/>
          <w:szCs w:val="24"/>
        </w:rPr>
        <w:t>Антисекреторные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препараты.</w:t>
      </w:r>
      <w:r w:rsidR="00193E96" w:rsidRP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Классификация</w:t>
      </w:r>
      <w:proofErr w:type="gramStart"/>
      <w:r w:rsidR="00193E96">
        <w:rPr>
          <w:rFonts w:ascii="Times New Roman" w:hAnsi="Times New Roman"/>
          <w:sz w:val="28"/>
          <w:szCs w:val="24"/>
        </w:rPr>
        <w:t>.С</w:t>
      </w:r>
      <w:proofErr w:type="gramEnd"/>
      <w:r w:rsidR="00193E96">
        <w:rPr>
          <w:rFonts w:ascii="Times New Roman" w:hAnsi="Times New Roman"/>
          <w:sz w:val="28"/>
          <w:szCs w:val="24"/>
        </w:rPr>
        <w:t>равнительна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характеристика Н</w:t>
      </w:r>
      <w:r w:rsidR="00193E96">
        <w:rPr>
          <w:rFonts w:ascii="Times New Roman" w:hAnsi="Times New Roman"/>
          <w:sz w:val="28"/>
          <w:szCs w:val="24"/>
          <w:vertAlign w:val="subscript"/>
        </w:rPr>
        <w:t xml:space="preserve">2 </w:t>
      </w:r>
      <w:proofErr w:type="spellStart"/>
      <w:r w:rsidR="00193E96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, М- </w:t>
      </w:r>
      <w:proofErr w:type="spellStart"/>
      <w:r w:rsidR="00193E96">
        <w:rPr>
          <w:rFonts w:ascii="Times New Roman" w:hAnsi="Times New Roman"/>
          <w:sz w:val="28"/>
          <w:szCs w:val="24"/>
        </w:rPr>
        <w:t>холиноблолкаторов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и ингибиторов протонной помпы. Показания к применению. Побочные эффекты. </w:t>
      </w:r>
      <w:proofErr w:type="spellStart"/>
      <w:r w:rsidR="00193E96">
        <w:rPr>
          <w:rFonts w:ascii="Times New Roman" w:hAnsi="Times New Roman"/>
          <w:sz w:val="28"/>
          <w:szCs w:val="24"/>
        </w:rPr>
        <w:t>Гастропротекторы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. Сравнительная характеристика </w:t>
      </w:r>
      <w:proofErr w:type="spellStart"/>
      <w:r w:rsidR="00193E96">
        <w:rPr>
          <w:rFonts w:ascii="Times New Roman" w:hAnsi="Times New Roman"/>
          <w:sz w:val="28"/>
          <w:szCs w:val="24"/>
        </w:rPr>
        <w:t>сукральфата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193E96">
        <w:rPr>
          <w:rFonts w:ascii="Times New Roman" w:hAnsi="Times New Roman"/>
          <w:sz w:val="28"/>
          <w:szCs w:val="24"/>
        </w:rPr>
        <w:t>мизопростола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и де-</w:t>
      </w:r>
      <w:proofErr w:type="spellStart"/>
      <w:r w:rsidR="00193E96">
        <w:rPr>
          <w:rFonts w:ascii="Times New Roman" w:hAnsi="Times New Roman"/>
          <w:sz w:val="28"/>
          <w:szCs w:val="24"/>
        </w:rPr>
        <w:t>нола</w:t>
      </w:r>
      <w:proofErr w:type="spellEnd"/>
      <w:r w:rsidR="00193E96">
        <w:rPr>
          <w:rFonts w:ascii="Times New Roman" w:hAnsi="Times New Roman"/>
          <w:sz w:val="28"/>
          <w:szCs w:val="24"/>
        </w:rPr>
        <w:t>.</w:t>
      </w:r>
      <w:r w:rsidRPr="003C0CFA">
        <w:rPr>
          <w:rFonts w:ascii="Times New Roman" w:hAnsi="Times New Roman"/>
          <w:sz w:val="28"/>
          <w:szCs w:val="24"/>
        </w:rPr>
        <w:tab/>
      </w: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3A6C" w:rsidRPr="00892E96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7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Pr="00321A77" w:rsidRDefault="004C12D8" w:rsidP="004C12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Классификации по механизму, спектру антимикробного действия и клиническому применению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лассификаци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 антибиотиков по механизму, спектру действия и клиническому применения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C12D8" w:rsidRPr="004C12D8" w:rsidRDefault="004C12D8" w:rsidP="004C12D8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нтибиотики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r w:rsidRPr="004C12D8">
        <w:rPr>
          <w:rFonts w:ascii="Times New Roman" w:hAnsi="Times New Roman"/>
          <w:sz w:val="28"/>
          <w:szCs w:val="24"/>
        </w:rPr>
        <w:t>К</w:t>
      </w:r>
      <w:proofErr w:type="gramEnd"/>
      <w:r w:rsidRPr="004C12D8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Pr="004C12D8">
        <w:rPr>
          <w:rFonts w:ascii="Times New Roman" w:hAnsi="Times New Roman"/>
          <w:sz w:val="28"/>
          <w:szCs w:val="24"/>
        </w:rPr>
        <w:t xml:space="preserve"> по механизму, спектру антимикробного действия к клиническому применению. Механизмы антимикробного действия основных групп антибиотиков. Пенициллина, спектр действия. Природные и полусинтетических препаратов, показания к применению, побочные эффекты.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12D8" w:rsidRPr="00892E96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Pr="00321A77" w:rsidRDefault="00BF5A2B" w:rsidP="00BF5A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</w:t>
      </w:r>
      <w:r w:rsidR="00941EE7">
        <w:rPr>
          <w:rFonts w:ascii="Times New Roman" w:hAnsi="Times New Roman"/>
          <w:color w:val="000000"/>
          <w:sz w:val="28"/>
          <w:szCs w:val="28"/>
        </w:rPr>
        <w:t>Принципы и осложнения антибиотикотерапии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ул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 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основных принципов антибиотикотерапии и осложнений при и лечении антибиотикам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F5A2B" w:rsidRPr="004C12D8" w:rsidRDefault="00BF5A2B" w:rsidP="00BF5A2B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941EE7">
        <w:rPr>
          <w:rFonts w:ascii="Times New Roman" w:hAnsi="Times New Roman"/>
          <w:sz w:val="28"/>
          <w:szCs w:val="24"/>
        </w:rPr>
        <w:t xml:space="preserve">Принципы </w:t>
      </w:r>
      <w:proofErr w:type="spellStart"/>
      <w:r w:rsidR="00941EE7">
        <w:rPr>
          <w:rFonts w:ascii="Times New Roman" w:hAnsi="Times New Roman"/>
          <w:sz w:val="28"/>
          <w:szCs w:val="24"/>
        </w:rPr>
        <w:t>этиотропности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, выбора дозы, </w:t>
      </w:r>
      <w:proofErr w:type="spellStart"/>
      <w:r w:rsidR="00941EE7">
        <w:rPr>
          <w:rFonts w:ascii="Times New Roman" w:hAnsi="Times New Roman"/>
          <w:sz w:val="28"/>
          <w:szCs w:val="24"/>
        </w:rPr>
        <w:t>комбинированнного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 применения и </w:t>
      </w:r>
      <w:proofErr w:type="spellStart"/>
      <w:r w:rsidR="00941EE7">
        <w:rPr>
          <w:rFonts w:ascii="Times New Roman" w:hAnsi="Times New Roman"/>
          <w:sz w:val="28"/>
          <w:szCs w:val="24"/>
        </w:rPr>
        <w:t>противорецидивного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 лечения. Осложнения, вызванные действием антибиотиков</w:t>
      </w:r>
      <w:r w:rsidR="004B0F3D">
        <w:rPr>
          <w:rFonts w:ascii="Times New Roman" w:hAnsi="Times New Roman"/>
          <w:sz w:val="28"/>
          <w:szCs w:val="24"/>
        </w:rPr>
        <w:t xml:space="preserve"> на </w:t>
      </w:r>
      <w:proofErr w:type="spellStart"/>
      <w:r w:rsidR="004B0F3D">
        <w:rPr>
          <w:rFonts w:ascii="Times New Roman" w:hAnsi="Times New Roman"/>
          <w:sz w:val="28"/>
          <w:szCs w:val="24"/>
        </w:rPr>
        <w:t>макроорганизм</w:t>
      </w:r>
      <w:proofErr w:type="spellEnd"/>
      <w:r w:rsidR="004B0F3D">
        <w:rPr>
          <w:rFonts w:ascii="Times New Roman" w:hAnsi="Times New Roman"/>
          <w:sz w:val="28"/>
          <w:szCs w:val="24"/>
        </w:rPr>
        <w:t xml:space="preserve"> и микробы.</w:t>
      </w: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F5A2B" w:rsidRPr="00892E96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Pr="00321A77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  <w:r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Общая </w:t>
      </w:r>
      <w:proofErr w:type="spellStart"/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фармакология</w:t>
      </w:r>
      <w:proofErr w:type="gramStart"/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.</w:t>
      </w:r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В</w:t>
      </w:r>
      <w:proofErr w:type="gramEnd"/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ведение</w:t>
      </w:r>
      <w:proofErr w:type="spellEnd"/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в общую 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рецептур</w:t>
      </w:r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у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.</w:t>
      </w: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2C9A" w:rsidRPr="00FC2C9A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</w:t>
      </w:r>
      <w:proofErr w:type="gramEnd"/>
      <w:r w:rsidR="00C825EF">
        <w:rPr>
          <w:rFonts w:ascii="Times New Roman" w:hAnsi="Times New Roman"/>
          <w:b/>
          <w:color w:val="000000"/>
          <w:sz w:val="28"/>
          <w:szCs w:val="28"/>
        </w:rPr>
        <w:t>ормировать</w:t>
      </w:r>
      <w:proofErr w:type="spell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знания основных понятий </w:t>
      </w:r>
      <w:proofErr w:type="spellStart"/>
      <w:r w:rsidR="007B5A5B">
        <w:rPr>
          <w:rFonts w:ascii="Times New Roman" w:hAnsi="Times New Roman"/>
          <w:b/>
          <w:color w:val="000000"/>
          <w:sz w:val="28"/>
          <w:szCs w:val="28"/>
        </w:rPr>
        <w:t>фармакодинамики</w:t>
      </w:r>
      <w:proofErr w:type="spellEnd"/>
      <w:r w:rsidR="0095215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B5A5B">
        <w:rPr>
          <w:rFonts w:ascii="Times New Roman" w:hAnsi="Times New Roman"/>
          <w:b/>
          <w:color w:val="000000"/>
          <w:sz w:val="28"/>
          <w:szCs w:val="28"/>
        </w:rPr>
        <w:t>фармакокинетики</w:t>
      </w:r>
      <w:proofErr w:type="spellEnd"/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средств и </w:t>
      </w:r>
      <w:r w:rsidR="0095215D">
        <w:rPr>
          <w:rFonts w:ascii="Times New Roman" w:hAnsi="Times New Roman"/>
          <w:b/>
          <w:color w:val="000000"/>
          <w:sz w:val="28"/>
          <w:szCs w:val="28"/>
        </w:rPr>
        <w:t>общей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рецептуры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A5B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B5A5B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7B5A5B" w:rsidRDefault="007B5A5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</w:p>
          <w:p w:rsidR="007B5A5B" w:rsidRPr="007B5A5B" w:rsidRDefault="007B5A5B" w:rsidP="007B5A5B">
            <w:pPr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 xml:space="preserve">1.Фармокинетика лекарственных веществ (всасывание, распределение, превращение, выделение). Значение пути введения для концентрации вещества в средах организма и характера фармакологического эффекта. Использование путей выведения для терапии. Выделение лекарственных веществ молочными железами. Проникновение через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плаценту</w:t>
            </w:r>
            <w:proofErr w:type="gramStart"/>
            <w:r w:rsidRPr="007B5A5B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</w:rPr>
              <w:t>е</w:t>
            </w:r>
            <w:r w:rsidRPr="007B5A5B">
              <w:rPr>
                <w:rFonts w:ascii="Times New Roman" w:hAnsi="Times New Roman"/>
                <w:sz w:val="28"/>
              </w:rPr>
              <w:t>ратогенность.Эмбриотоксич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B5A5B">
              <w:rPr>
                <w:rFonts w:ascii="Times New Roman" w:hAnsi="Times New Roman"/>
                <w:sz w:val="28"/>
              </w:rPr>
              <w:t>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Фетотоксич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>.</w:t>
            </w:r>
          </w:p>
          <w:p w:rsid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2.Фармакодинамика лекарственных веществ. Принципы действия. Взаимодействие с рецепторами. Виды действия.</w:t>
            </w:r>
          </w:p>
          <w:p w:rsidR="007B5A5B" w:rsidRP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3.Факторы, влияющие на действие лекарственных веществ. Зависимость действия от дозы, виды доз. Значение структуры и физико-химических свойств, препаратов, возраста, пола, функционального состояния организма, генетических факторов, повторного введения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</w:t>
            </w:r>
            <w:r w:rsidRPr="0095215D">
              <w:rPr>
                <w:rFonts w:ascii="Times New Roman" w:hAnsi="Times New Roman"/>
                <w:sz w:val="28"/>
              </w:rPr>
              <w:t>Номенклатура лекарственных веществ. Падежные окончания латинских склонений. Условные обозначения и сокращения в рецепте. Система мер для количественного обозначения лекарственных веществ в рецепте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Понятие о лекарственном сырье, веществе, препарате и лекарственной форме. Классификация лекарственных форм.</w:t>
            </w:r>
          </w:p>
          <w:p w:rsidR="005B1FB3" w:rsidRPr="00321A77" w:rsidRDefault="005B1FB3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 лекарственные препарат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5215D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15D"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Жидкие лекарственные формы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>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вил выписывания жидких лекарственных форм и </w:t>
      </w:r>
      <w:proofErr w:type="spellStart"/>
      <w:proofErr w:type="gramStart"/>
      <w:r w:rsidR="00C825EF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proofErr w:type="gram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5215D" w:rsidRDefault="0095215D" w:rsidP="0095215D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95215D">
              <w:rPr>
                <w:rFonts w:ascii="Times New Roman" w:hAnsi="Times New Roman"/>
                <w:sz w:val="28"/>
              </w:rPr>
              <w:t xml:space="preserve">Характеристика растворов. Растворы для наружного применения. Характеристика растворителей. Способы выражения концентрации </w:t>
            </w:r>
            <w:r w:rsidRPr="0095215D">
              <w:rPr>
                <w:rFonts w:ascii="Times New Roman" w:hAnsi="Times New Roman"/>
                <w:sz w:val="28"/>
              </w:rPr>
              <w:lastRenderedPageBreak/>
              <w:t>действующих веществ. Официальные растворы. Формы прописи.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приема внутрь. Способы дозирования в педиатрии, формы </w:t>
            </w:r>
            <w:proofErr w:type="spellStart"/>
            <w:r w:rsidRPr="0095215D">
              <w:rPr>
                <w:rFonts w:ascii="Times New Roman" w:hAnsi="Times New Roman"/>
                <w:sz w:val="28"/>
              </w:rPr>
              <w:t>прописи</w:t>
            </w:r>
            <w:proofErr w:type="gramStart"/>
            <w:r w:rsidRPr="0095215D">
              <w:rPr>
                <w:rFonts w:ascii="Times New Roman" w:hAnsi="Times New Roman"/>
                <w:sz w:val="28"/>
              </w:rPr>
              <w:t>.Л</w:t>
            </w:r>
            <w:proofErr w:type="gramEnd"/>
            <w:r w:rsidRPr="0095215D">
              <w:rPr>
                <w:rFonts w:ascii="Times New Roman" w:hAnsi="Times New Roman"/>
                <w:sz w:val="28"/>
              </w:rPr>
              <w:t>ечебные</w:t>
            </w:r>
            <w:proofErr w:type="spellEnd"/>
            <w:r w:rsidRPr="0095215D">
              <w:rPr>
                <w:rFonts w:ascii="Times New Roman" w:hAnsi="Times New Roman"/>
                <w:sz w:val="28"/>
              </w:rPr>
              <w:t xml:space="preserve"> клизмы. Особенности всасывания лекарственных веществ из прямой кишки. Способы прописывания. </w:t>
            </w:r>
            <w:r>
              <w:rPr>
                <w:rFonts w:ascii="Times New Roman" w:hAnsi="Times New Roman"/>
                <w:sz w:val="28"/>
              </w:rPr>
              <w:t>3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инъекций. Требования, предъявляемые к растворам для инъекций. Виды растворителей. 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5215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 xml:space="preserve">Правила прописывания и отпуска из аптек стерильных растворов в общей склянке. </w:t>
            </w:r>
          </w:p>
          <w:p w:rsidR="0095215D" w:rsidRP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Достоинства готовых лекарственных форм для инъекций. Формы прописи растворов в ампулах и флаконах.</w:t>
            </w:r>
          </w:p>
          <w:p w:rsidR="0095215D" w:rsidRPr="00321A77" w:rsidRDefault="0095215D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жидкие 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Default="0095215D" w:rsidP="0095215D"/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Жидкие лекарственные </w:t>
      </w:r>
      <w:proofErr w:type="spellStart"/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формы</w:t>
      </w:r>
      <w:proofErr w:type="gramStart"/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рдые</w:t>
      </w:r>
      <w:proofErr w:type="spellEnd"/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формы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25EF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>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>правил выписывания жидких</w:t>
      </w:r>
      <w:r w:rsidR="00BD15FE">
        <w:rPr>
          <w:rFonts w:ascii="Times New Roman" w:hAnsi="Times New Roman"/>
          <w:b/>
          <w:color w:val="000000"/>
          <w:sz w:val="28"/>
          <w:szCs w:val="28"/>
        </w:rPr>
        <w:t xml:space="preserve"> и тверд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форм и </w:t>
      </w:r>
      <w:proofErr w:type="spellStart"/>
      <w:proofErr w:type="gramStart"/>
      <w:r w:rsidR="00C825EF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proofErr w:type="gram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</w:p>
          <w:p w:rsidR="00BD15FE" w:rsidRDefault="0095215D" w:rsidP="00BD15FE">
            <w:pPr>
              <w:spacing w:after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5215D" w:rsidRPr="0095215D">
              <w:rPr>
                <w:rFonts w:ascii="Times New Roman" w:hAnsi="Times New Roman"/>
                <w:sz w:val="28"/>
              </w:rPr>
              <w:t>Особенности выписывания и применения суспензий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 Настои и отвары. Характеристика форм. Основы приготовления, длительность хранения. Дозирование. Особенности прописи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Понятие о галогеновых и </w:t>
            </w:r>
            <w:proofErr w:type="spellStart"/>
            <w:r w:rsidR="0095215D" w:rsidRPr="0095215D">
              <w:rPr>
                <w:rFonts w:ascii="Times New Roman" w:hAnsi="Times New Roman"/>
                <w:sz w:val="28"/>
              </w:rPr>
              <w:t>неогалогеновых</w:t>
            </w:r>
            <w:proofErr w:type="spellEnd"/>
            <w:r w:rsidR="0095215D" w:rsidRPr="0095215D">
              <w:rPr>
                <w:rFonts w:ascii="Times New Roman" w:hAnsi="Times New Roman"/>
                <w:sz w:val="28"/>
              </w:rPr>
              <w:t xml:space="preserve"> препаратах. Настойки и жидкие Экстракты. Сравнительная характеристика, технология приготовления, </w:t>
            </w:r>
            <w:proofErr w:type="spellStart"/>
            <w:r w:rsidR="0095215D" w:rsidRPr="0095215D">
              <w:rPr>
                <w:rFonts w:ascii="Times New Roman" w:hAnsi="Times New Roman"/>
                <w:sz w:val="28"/>
              </w:rPr>
              <w:t>извлекатели</w:t>
            </w:r>
            <w:proofErr w:type="spellEnd"/>
            <w:r w:rsidR="0095215D" w:rsidRPr="0095215D">
              <w:rPr>
                <w:rFonts w:ascii="Times New Roman" w:hAnsi="Times New Roman"/>
                <w:sz w:val="28"/>
              </w:rPr>
              <w:t>, стойкость. Дозирование. Особенности прописи. Прописывание смесей настоек и жидких экстрактов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Микстуры. Характеристика формы. Дозирование. Правила прописывания. </w:t>
            </w:r>
            <w:proofErr w:type="spellStart"/>
            <w:r w:rsidR="0095215D" w:rsidRPr="0095215D">
              <w:rPr>
                <w:rFonts w:ascii="Times New Roman" w:hAnsi="Times New Roman"/>
                <w:sz w:val="28"/>
              </w:rPr>
              <w:t>Коррегирующие</w:t>
            </w:r>
            <w:proofErr w:type="spellEnd"/>
            <w:r w:rsidR="0095215D" w:rsidRPr="0095215D">
              <w:rPr>
                <w:rFonts w:ascii="Times New Roman" w:hAnsi="Times New Roman"/>
                <w:sz w:val="28"/>
              </w:rPr>
              <w:t xml:space="preserve"> вещества в микстурах и их количества (слизи, сиропы, ароматические воды).</w:t>
            </w:r>
          </w:p>
          <w:p w:rsidR="00BD15FE" w:rsidRP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BD15FE">
              <w:rPr>
                <w:rFonts w:ascii="Times New Roman" w:hAnsi="Times New Roman"/>
                <w:sz w:val="28"/>
              </w:rPr>
              <w:t>Классификация твердых лекарственных форм. Готовые твердые лекарственные формы: таблетки, драже, гранулы. Характеристика форм. Достоинства. Правила прописывания. Принципы дозирования</w:t>
            </w:r>
            <w:r w:rsidR="00D33632">
              <w:rPr>
                <w:rFonts w:ascii="Times New Roman" w:hAnsi="Times New Roman"/>
                <w:sz w:val="28"/>
              </w:rPr>
              <w:t>.</w:t>
            </w:r>
            <w:bookmarkStart w:id="0" w:name="_GoBack"/>
            <w:bookmarkEnd w:id="0"/>
          </w:p>
          <w:p w:rsid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Pr="00BD15FE">
              <w:rPr>
                <w:rFonts w:ascii="Times New Roman" w:hAnsi="Times New Roman"/>
                <w:sz w:val="28"/>
              </w:rPr>
              <w:t>Порошки для приема внутрь. Разделенные и неразделенные порошки. Прописывание простых и сложных порошков. Особенности прописи порошков с малой дозой лекарственного вещества. Виды упаковки порошков.</w:t>
            </w:r>
          </w:p>
          <w:p w:rsidR="00BD15FE" w:rsidRP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  <w:r w:rsidRPr="00BD15FE">
              <w:rPr>
                <w:rFonts w:ascii="Times New Roman" w:hAnsi="Times New Roman"/>
                <w:sz w:val="28"/>
              </w:rPr>
              <w:t xml:space="preserve"> Характеристика свойств желатиновых капсул и различных видов бумаги. Прописывание порошков в специальной упаковке. </w:t>
            </w:r>
            <w:r>
              <w:rPr>
                <w:rFonts w:ascii="Times New Roman" w:hAnsi="Times New Roman"/>
                <w:sz w:val="28"/>
              </w:rPr>
              <w:t>8.</w:t>
            </w:r>
            <w:r w:rsidRPr="00BD15FE">
              <w:rPr>
                <w:rFonts w:ascii="Times New Roman" w:hAnsi="Times New Roman"/>
                <w:sz w:val="28"/>
              </w:rPr>
              <w:t xml:space="preserve">Присыпки, формы выпуска и правила прописи в рецептах, </w:t>
            </w:r>
            <w:proofErr w:type="spellStart"/>
            <w:r w:rsidRPr="00BD15FE">
              <w:rPr>
                <w:rFonts w:ascii="Times New Roman" w:hAnsi="Times New Roman"/>
                <w:sz w:val="28"/>
              </w:rPr>
              <w:t>применеие</w:t>
            </w:r>
            <w:proofErr w:type="spellEnd"/>
            <w:r w:rsidRPr="00BD15FE">
              <w:rPr>
                <w:rFonts w:ascii="Times New Roman" w:hAnsi="Times New Roman"/>
                <w:sz w:val="28"/>
              </w:rPr>
              <w:t xml:space="preserve"> в педиатрии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в выписывании врачебных рецептов на жидкие </w:t>
            </w:r>
            <w:r w:rsidR="00BD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верд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Default="0095215D" w:rsidP="0095215D"/>
    <w:p w:rsidR="00AB350B" w:rsidRPr="00AB350B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350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ягкие лекарственные формы. Контрольная работа по общей рецептуре.</w:t>
      </w:r>
      <w:r w:rsidRPr="00AB35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350B" w:rsidRPr="00FC2C9A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AB350B" w:rsidRPr="00FC2C9A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ть</w:t>
      </w:r>
      <w:proofErr w:type="spell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зн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вил выписывания мягких лекарственных форм и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ктически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вык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оформлении врачебных рецептов 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350B" w:rsidRPr="00321A77" w:rsidRDefault="00AB350B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AB350B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AB350B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350B" w:rsidRPr="00AB350B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B350B" w:rsidRPr="00AB350B" w:rsidRDefault="00AB350B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B350B">
              <w:rPr>
                <w:rFonts w:ascii="Times New Roman" w:hAnsi="Times New Roman"/>
                <w:sz w:val="28"/>
              </w:rPr>
              <w:t>Классификация мягких лекарственных форм. Характеристика мазей. Формообразующие вещества. Способы прописывания официальных и магистральных маз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.</w:t>
            </w:r>
            <w:r w:rsidRPr="00AB350B">
              <w:rPr>
                <w:rFonts w:ascii="Times New Roman" w:hAnsi="Times New Roman"/>
                <w:sz w:val="28"/>
              </w:rPr>
              <w:t>Характеристика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B350B" w:rsidRP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AB350B">
              <w:rPr>
                <w:rFonts w:ascii="Times New Roman" w:hAnsi="Times New Roman"/>
                <w:sz w:val="28"/>
              </w:rPr>
              <w:t>Характеристика паст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и паст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350B" w:rsidRP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Характеристика с</w:t>
            </w:r>
            <w:r w:rsidRPr="00AB350B">
              <w:rPr>
                <w:rFonts w:ascii="Times New Roman" w:hAnsi="Times New Roman"/>
                <w:sz w:val="28"/>
              </w:rPr>
              <w:t>веч</w:t>
            </w:r>
            <w:r>
              <w:rPr>
                <w:rFonts w:ascii="Times New Roman" w:hAnsi="Times New Roman"/>
                <w:sz w:val="28"/>
              </w:rPr>
              <w:t>ей</w:t>
            </w:r>
            <w:r w:rsidRPr="00AB350B">
              <w:rPr>
                <w:rFonts w:ascii="Times New Roman" w:hAnsi="Times New Roman"/>
                <w:sz w:val="28"/>
              </w:rPr>
              <w:t xml:space="preserve"> рект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 и вагин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. Формообразующие вещества. Вес свечей. </w:t>
            </w:r>
            <w:r>
              <w:rPr>
                <w:rFonts w:ascii="Times New Roman" w:hAnsi="Times New Roman"/>
                <w:sz w:val="28"/>
              </w:rPr>
              <w:t>Правила п</w:t>
            </w:r>
            <w:r w:rsidRPr="00AB350B">
              <w:rPr>
                <w:rFonts w:ascii="Times New Roman" w:hAnsi="Times New Roman"/>
                <w:sz w:val="28"/>
              </w:rPr>
              <w:t>рописыв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AB350B">
              <w:rPr>
                <w:rFonts w:ascii="Times New Roman" w:hAnsi="Times New Roman"/>
                <w:sz w:val="28"/>
              </w:rPr>
              <w:t xml:space="preserve"> официальных и магистральных свечей.</w:t>
            </w:r>
          </w:p>
          <w:p w:rsid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гки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е лекарственные формы в рабочих тетрадях.</w:t>
            </w:r>
          </w:p>
          <w:p w:rsidR="00AB350B" w:rsidRP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торой половине занятия проводится итоговая контрольная работа по общей рецептуре. </w:t>
            </w:r>
          </w:p>
          <w:p w:rsidR="00AB350B" w:rsidRP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350B" w:rsidRPr="00321A77" w:rsidRDefault="00AB350B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350B" w:rsidRPr="00321A77" w:rsidRDefault="00AB350B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350B" w:rsidRPr="00321A77" w:rsidRDefault="00AB350B" w:rsidP="00AB35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итоговой контрольной работы по общей рецептуре)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350B" w:rsidRDefault="00AB350B" w:rsidP="00AB350B"/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5EF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Физиология 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наптической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передачи импульсов. Классификация 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напнтотропных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. Холинергические средства неизбирательного действия (</w:t>
      </w:r>
      <w:proofErr w:type="gram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</w:t>
      </w:r>
      <w:proofErr w:type="gram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–Н-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миметики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. </w:t>
      </w:r>
      <w:proofErr w:type="gram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холинэстеразные средства)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End"/>
    </w:p>
    <w:p w:rsidR="00C825EF" w:rsidRPr="00FC2C9A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362C1C" w:rsidRPr="00321A77" w:rsidRDefault="00C825EF" w:rsidP="00362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 w:rsidR="00362C1C">
        <w:rPr>
          <w:rFonts w:ascii="Times New Roman" w:hAnsi="Times New Roman"/>
          <w:b/>
          <w:color w:val="000000"/>
          <w:sz w:val="28"/>
          <w:szCs w:val="28"/>
        </w:rPr>
        <w:t>формировать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по классификации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линергически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неизбирательного действия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362C1C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5EF" w:rsidRPr="00321A77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825EF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362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5EF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5EF" w:rsidRPr="00AB350B" w:rsidRDefault="00C825EF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362C1C">
              <w:rPr>
                <w:rFonts w:ascii="Times New Roman" w:hAnsi="Times New Roman"/>
                <w:sz w:val="28"/>
              </w:rPr>
              <w:t xml:space="preserve">Классификация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синатропных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средств. Химическая структура и основные эффекты ацетилхолина и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. Показания к применению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362C1C">
              <w:rPr>
                <w:rFonts w:ascii="Times New Roman" w:hAnsi="Times New Roman"/>
                <w:sz w:val="28"/>
              </w:rPr>
              <w:t xml:space="preserve">Антихолинэстеразные средства. Характер взаимодействия с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ацетилхолинэстеразой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 Основные эффекты. Сравнительная характеристика препаратов. Показания к применению. Побочные эффекты. Клиника отравлений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362C1C">
              <w:rPr>
                <w:rFonts w:ascii="Times New Roman" w:hAnsi="Times New Roman"/>
                <w:sz w:val="28"/>
              </w:rPr>
              <w:t xml:space="preserve">Токсилогическое значение ФОС. Меры помощи при отравлениях.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Реактиватор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холинэстераз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дипирокс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изонитроз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)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 w:rsidRPr="00362C1C">
              <w:rPr>
                <w:rFonts w:ascii="Times New Roman" w:hAnsi="Times New Roman"/>
                <w:sz w:val="28"/>
              </w:rPr>
              <w:t xml:space="preserve">Препараты: </w:t>
            </w:r>
          </w:p>
          <w:p w:rsidR="00C825EF" w:rsidRPr="00AB350B" w:rsidRDefault="00C825EF" w:rsidP="003421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алантамина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физостигмина салицилат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армин</w:t>
            </w:r>
            <w:proofErr w:type="spellEnd"/>
            <w:r w:rsidR="00362C1C">
              <w:rPr>
                <w:rFonts w:ascii="Times New Roman" w:hAnsi="Times New Roman"/>
                <w:sz w:val="28"/>
              </w:rPr>
              <w:t xml:space="preserve"> 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5EF" w:rsidRPr="00321A77" w:rsidRDefault="00C825EF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таблицы, схемы, плакаты, раздаточный материал (варианты </w:t>
      </w:r>
      <w:r w:rsidR="00362C1C">
        <w:rPr>
          <w:rFonts w:ascii="Times New Roman" w:hAnsi="Times New Roman"/>
          <w:color w:val="000000"/>
          <w:sz w:val="28"/>
          <w:szCs w:val="28"/>
        </w:rPr>
        <w:t>тестового контроля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008" w:rsidRPr="00EF6008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избирательно действующие на М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рецепторы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 Н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и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r w:rsidRPr="00EF60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6008" w:rsidRPr="00FC2C9A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метиков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</w:t>
      </w:r>
      <w:proofErr w:type="spellEnd"/>
      <w:proofErr w:type="gram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F600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F6008" w:rsidRPr="00AB350B" w:rsidRDefault="00EF600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Основные препараты.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>. Показания к применению. Побочные Эффекты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Отравление мухомором и меры помощи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М-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блокаторы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Pr="00EF6008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EF6008">
              <w:rPr>
                <w:rFonts w:ascii="Times New Roman" w:hAnsi="Times New Roman"/>
                <w:sz w:val="28"/>
              </w:rPr>
              <w:t>лассификация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способу получения.</w:t>
            </w:r>
            <w:r w:rsidRPr="00EF6008">
              <w:rPr>
                <w:rFonts w:ascii="Times New Roman" w:hAnsi="Times New Roman"/>
                <w:sz w:val="28"/>
              </w:rPr>
              <w:t xml:space="preserve"> Механизм действия. Основные эффекты. Сравнительная характеристика препаратов. Показания к применению.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Симптомы</w:t>
            </w:r>
            <w:r w:rsidRPr="00EF6008">
              <w:rPr>
                <w:rFonts w:ascii="Times New Roman" w:hAnsi="Times New Roman"/>
                <w:sz w:val="28"/>
              </w:rPr>
              <w:t xml:space="preserve"> отр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F6008">
              <w:rPr>
                <w:rFonts w:ascii="Times New Roman" w:hAnsi="Times New Roman"/>
                <w:sz w:val="28"/>
              </w:rPr>
              <w:t xml:space="preserve"> беленой</w:t>
            </w:r>
            <w:r>
              <w:rPr>
                <w:rFonts w:ascii="Times New Roman" w:hAnsi="Times New Roman"/>
                <w:sz w:val="28"/>
              </w:rPr>
              <w:t xml:space="preserve"> и принципы лечения.</w:t>
            </w:r>
          </w:p>
          <w:p w:rsidR="00EF6008" w:rsidRP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</w:t>
            </w:r>
            <w:r w:rsidRPr="00EF6008">
              <w:rPr>
                <w:rFonts w:ascii="Times New Roman" w:hAnsi="Times New Roman"/>
                <w:sz w:val="28"/>
              </w:rPr>
              <w:t xml:space="preserve"> Н-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. Локализация действия. Основные эффекты. Показания к          применению.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и токсикология никотина.</w:t>
            </w:r>
          </w:p>
          <w:p w:rsidR="00EF6008" w:rsidRPr="00AB350B" w:rsidRDefault="00EF6008" w:rsidP="003421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Pr="00EF6008">
              <w:rPr>
                <w:rFonts w:ascii="Times New Roman" w:hAnsi="Times New Roman"/>
                <w:sz w:val="28"/>
              </w:rPr>
              <w:t xml:space="preserve">пилокарпина гидрохлорид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атропина сульфат, экстракт и настойка красавки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скополам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платифилл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метацин</w:t>
            </w:r>
            <w:proofErr w:type="gramStart"/>
            <w:r w:rsidRPr="00EF6008">
              <w:rPr>
                <w:rFonts w:ascii="Times New Roman" w:hAnsi="Times New Roman"/>
                <w:sz w:val="28"/>
              </w:rPr>
              <w:t>.г</w:t>
            </w:r>
            <w:proofErr w:type="gramEnd"/>
            <w:r w:rsidRPr="00EF6008">
              <w:rPr>
                <w:rFonts w:ascii="Times New Roman" w:hAnsi="Times New Roman"/>
                <w:sz w:val="28"/>
              </w:rPr>
              <w:t>оматроп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цитито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лобелин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F6008" w:rsidRPr="00321A77" w:rsidRDefault="00EF600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Pr="004A090D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а блокирующие Н-</w:t>
      </w:r>
      <w:proofErr w:type="spellStart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рецепторы</w:t>
      </w:r>
      <w:proofErr w:type="spellEnd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 Контрольная работа по рецептуре.</w:t>
      </w:r>
      <w:proofErr w:type="gramStart"/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proofErr w:type="gramEnd"/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A090D" w:rsidRPr="00FC2C9A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4A090D" w:rsidRPr="00321A77" w:rsidRDefault="004A090D" w:rsidP="004A090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нгли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ореллаксант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A090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A090D" w:rsidRPr="00AB350B" w:rsidRDefault="004A090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r w:rsidRPr="004A090D">
              <w:rPr>
                <w:rFonts w:ascii="Times New Roman" w:hAnsi="Times New Roman"/>
                <w:sz w:val="28"/>
              </w:rPr>
              <w:t>англиоблокатор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Pr="004A090D">
              <w:rPr>
                <w:rFonts w:ascii="Times New Roman" w:hAnsi="Times New Roman"/>
                <w:sz w:val="28"/>
              </w:rPr>
              <w:t xml:space="preserve"> Классификац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Показания к применению. </w:t>
            </w:r>
          </w:p>
          <w:p w:rsidR="004A090D" w:rsidRP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М</w:t>
            </w:r>
            <w:r w:rsidRPr="004A090D">
              <w:rPr>
                <w:rFonts w:ascii="Times New Roman" w:hAnsi="Times New Roman"/>
                <w:sz w:val="28"/>
              </w:rPr>
              <w:t>иорелаксант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ханизм и локализация действия</w:t>
            </w:r>
            <w:proofErr w:type="gramStart"/>
            <w:r w:rsidRPr="004A090D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4A090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Характеристика 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ирующе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ффекта. Особенности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кин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дельных препаратов и их применения.</w:t>
            </w:r>
            <w:r w:rsidRPr="004A090D">
              <w:rPr>
                <w:rFonts w:ascii="Times New Roman" w:hAnsi="Times New Roman"/>
                <w:sz w:val="28"/>
              </w:rPr>
              <w:t xml:space="preserve"> Клиника отравлени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антами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ры помощи.</w:t>
            </w:r>
          </w:p>
          <w:p w:rsidR="004A090D" w:rsidRPr="00AB350B" w:rsidRDefault="004A090D" w:rsidP="004A0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иреле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ентам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арфонад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тубокурарина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 хлорид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дитил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мелликт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анкуроний</w:t>
            </w:r>
            <w:r w:rsidRPr="00EF6008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4A090D" w:rsidRDefault="004A090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A090D" w:rsidRPr="00321A77" w:rsidRDefault="004A090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Default="004A090D" w:rsidP="004A090D"/>
    <w:p w:rsidR="00C82BFD" w:rsidRDefault="00C82BFD" w:rsidP="00C82BFD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а</w:t>
      </w:r>
      <w:proofErr w:type="gramEnd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color w:val="000000"/>
          <w:sz w:val="23"/>
          <w:szCs w:val="23"/>
          <w:shd w:val="clear" w:color="auto" w:fill="FFF0F7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ействующие в адренергические синапсах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миметик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Pr="00AB350B" w:rsidRDefault="00C82BF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C82BFD">
              <w:rPr>
                <w:rFonts w:ascii="Times New Roman" w:hAnsi="Times New Roman"/>
                <w:sz w:val="28"/>
              </w:rPr>
              <w:t xml:space="preserve">.Механизмы передачи нервного импульса в адренергических синапсах. Локализация и функциональное значение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α-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и-β-андренорецепторов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C82BFD">
              <w:rPr>
                <w:rFonts w:ascii="Times New Roman" w:hAnsi="Times New Roman"/>
                <w:sz w:val="28"/>
              </w:rPr>
              <w:t xml:space="preserve">Классификация средств, влияющих  на  передачу возбуждения в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ергических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синапсах.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C82BFD">
              <w:rPr>
                <w:rFonts w:ascii="Times New Roman" w:hAnsi="Times New Roman"/>
                <w:sz w:val="28"/>
              </w:rPr>
              <w:t xml:space="preserve">.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действия препаратов на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сердечно-сосудистую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 систему, бронхи, обмен веществ. Применен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C82BFD">
              <w:rPr>
                <w:rFonts w:ascii="Times New Roman" w:hAnsi="Times New Roman"/>
                <w:sz w:val="28"/>
              </w:rPr>
              <w:t xml:space="preserve">.Не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Механизм действия.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Влияние на ЦНС. Применение.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82BFD">
              <w:rPr>
                <w:rFonts w:ascii="Times New Roman" w:hAnsi="Times New Roman"/>
                <w:sz w:val="28"/>
              </w:rPr>
              <w:t xml:space="preserve">.Андреноблокаторы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Основные эффекты и применение препаратов. Побочное действ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C82BFD">
              <w:rPr>
                <w:rFonts w:ascii="Times New Roman" w:hAnsi="Times New Roman"/>
                <w:sz w:val="28"/>
              </w:rPr>
              <w:t xml:space="preserve">.Симпатолитики. Локализации, механизм действия и основные эффекты препаратов. Терапевтическое применение. Побочное действие </w:t>
            </w: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ал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норадреналина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мезато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афтиз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фенотерол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эфедрина гидрохлорид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толам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празози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априлин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,а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тенол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резерпи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тадин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BFD" w:rsidRDefault="00C82BFD" w:rsidP="00C82BFD"/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для наркоза. Этиловый спирт. Снотворные средства.</w:t>
      </w:r>
      <w:proofErr w:type="gramStart"/>
      <w:r w:rsidRPr="00C82BF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  <w:proofErr w:type="gramEnd"/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</w:t>
      </w:r>
      <w:proofErr w:type="gramStart"/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я наркоз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отвор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э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ил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го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пир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 xml:space="preserve">Средства для ингаляционного наркоза. Возможные механизм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инаптического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действия. Характеристика состояния наркоза. </w:t>
            </w: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>Стадии наркоза. Понятие о компонентах современной анестезии. Значимость сре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я наркоза в современной анестез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82BFD">
              <w:rPr>
                <w:rFonts w:ascii="Times New Roman" w:hAnsi="Times New Roman"/>
                <w:sz w:val="28"/>
              </w:rPr>
              <w:t xml:space="preserve">Требования, предъявляемые к средствам для наркоза.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C82BFD">
              <w:rPr>
                <w:rFonts w:ascii="Times New Roman" w:hAnsi="Times New Roman"/>
                <w:sz w:val="28"/>
              </w:rPr>
              <w:t xml:space="preserve">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сердечно-сосудистую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 систему и паренхиматозные органы. Показания к применению препаратов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5.Средства для неингаляционного наркоза. Пути введения. Особенности неингаляционного наркоза по сравнению с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ингаляционным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препаратов: активность, скорость и продолжительность действия, управляемость, побочные эффекты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6.Понятие о базисном, вводном, смешанном и комбинированном </w:t>
            </w:r>
            <w:r w:rsidRPr="00C82BFD">
              <w:rPr>
                <w:rFonts w:ascii="Times New Roman" w:hAnsi="Times New Roman"/>
                <w:sz w:val="28"/>
              </w:rPr>
              <w:lastRenderedPageBreak/>
              <w:t>наркозе. Значимость комбинаций сре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я наркоза. Потенцированный наркоз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7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8.Побочные эффекты снотворных средств. Острое отравление снотворными и принципы его фармакотерап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9.Резорптивное и местное действие этилового алкоголя. Применение. Клиника и лечение острого и хронического отравления алкоголем.</w:t>
            </w:r>
          </w:p>
          <w:p w:rsidR="00C82BFD" w:rsidRPr="00AB350B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: эфир, фторота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нфлура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>, закись азот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ксе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тиопен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-натрий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пропаниди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омбрев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), натрия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сибутира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тами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-натрия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итразепам</w:t>
            </w:r>
            <w:proofErr w:type="spellEnd"/>
            <w:r>
              <w:rPr>
                <w:rFonts w:ascii="Times New Roman" w:hAnsi="Times New Roman"/>
                <w:sz w:val="28"/>
              </w:rPr>
              <w:t>, этиловый спирт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Pr="00321A77" w:rsidRDefault="0003533C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ркотические анальгетики. Средства, действующие в области чувствительных нервных окончаний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proofErr w:type="gramStart"/>
      <w:r w:rsidRPr="00C82BF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  <w:proofErr w:type="gramEnd"/>
    </w:p>
    <w:p w:rsidR="0003533C" w:rsidRPr="00FC2C9A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ркот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анальг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 местных анестетиков, вяжущих, обволакивающих, адсорбирующих средст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3533C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3533C" w:rsidRDefault="0003533C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A6D2D">
              <w:rPr>
                <w:rFonts w:ascii="Times New Roman" w:hAnsi="Times New Roman"/>
                <w:sz w:val="28"/>
              </w:rPr>
              <w:t xml:space="preserve">Опий. Источники получения. Состав. Фармакологическая характеристика алкалоидов опия. Показания к применению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омнопона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AA6D2D">
              <w:rPr>
                <w:rFonts w:ascii="Times New Roman" w:hAnsi="Times New Roman"/>
                <w:sz w:val="28"/>
              </w:rPr>
              <w:t>.Морфин. Механизм анальгезирующего эффекта. Влияние на центры продолговатого мозга и желудочно-кишечный тракт. Показания к назначению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AA6D2D">
              <w:rPr>
                <w:rFonts w:ascii="Times New Roman" w:hAnsi="Times New Roman"/>
                <w:sz w:val="28"/>
              </w:rPr>
              <w:t xml:space="preserve">.Синтетические заменители морфина. Механизм действия. Сравнительная характеристика препаратов. Клиническое применение. Понятие о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ейролептанальгезии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4.Побочные эффекты наркотических анальгетиков. </w:t>
            </w:r>
            <w:proofErr w:type="gramStart"/>
            <w:r w:rsidRPr="00AA6D2D">
              <w:rPr>
                <w:rFonts w:ascii="Times New Roman" w:hAnsi="Times New Roman"/>
                <w:sz w:val="28"/>
              </w:rPr>
              <w:t>Острые</w:t>
            </w:r>
            <w:proofErr w:type="gramEnd"/>
            <w:r w:rsidRPr="00AA6D2D">
              <w:rPr>
                <w:rFonts w:ascii="Times New Roman" w:hAnsi="Times New Roman"/>
                <w:sz w:val="28"/>
              </w:rPr>
              <w:t xml:space="preserve"> и хроническое отравление анальгетиками. Лечение.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AA6D2D">
              <w:rPr>
                <w:rFonts w:ascii="Times New Roman" w:hAnsi="Times New Roman"/>
                <w:sz w:val="28"/>
              </w:rPr>
              <w:t>Средства для местной анестезии. Локализация и механизм действия. Сравнительная оценка анестетиков. Выбор сре</w:t>
            </w:r>
            <w:proofErr w:type="gramStart"/>
            <w:r w:rsidRPr="00AA6D2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AA6D2D">
              <w:rPr>
                <w:rFonts w:ascii="Times New Roman" w:hAnsi="Times New Roman"/>
                <w:sz w:val="28"/>
              </w:rPr>
              <w:t xml:space="preserve">я разного вида анестезий. Токсическое действие препаратов. Меры по его предупреждению. 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AA6D2D">
              <w:rPr>
                <w:rFonts w:ascii="Times New Roman" w:hAnsi="Times New Roman"/>
                <w:sz w:val="28"/>
              </w:rPr>
              <w:t xml:space="preserve">.Растительные вяжущие, обволакивающие, адсорбирующие средства. Механизм действия. Показания к применению. </w:t>
            </w:r>
          </w:p>
          <w:p w:rsidR="0003533C" w:rsidRDefault="0003533C" w:rsidP="00AA6D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ин, </w:t>
            </w:r>
            <w:proofErr w:type="spellStart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омнопон</w:t>
            </w:r>
            <w:proofErr w:type="spellEnd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, кодеин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ентазоп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фентанил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>,</w:t>
            </w:r>
            <w:r w:rsidR="00AA6D2D" w:rsidRPr="00AA6D2D">
              <w:rPr>
                <w:rFonts w:ascii="Times New Roman" w:hAnsi="Times New Roman"/>
                <w:sz w:val="28"/>
              </w:rPr>
              <w:t xml:space="preserve"> новокаин, дикаин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ксика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>, анестезин</w:t>
            </w:r>
            <w:r w:rsid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03533C" w:rsidRDefault="0003533C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3533C" w:rsidRPr="00321A77" w:rsidRDefault="0003533C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Default="0003533C" w:rsidP="0003533C"/>
    <w:p w:rsidR="00C12528" w:rsidRDefault="00C12528" w:rsidP="00C12528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ейролептики. Транквилизаторы. Седативные средства. Противосудорожные средства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12528" w:rsidRPr="00FC2C9A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йролеп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анквилизато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датив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судорож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12528" w:rsidRPr="00C82BFD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1252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B60BFB" w:rsidRPr="00B60BFB" w:rsidRDefault="00C12528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 </w:t>
            </w:r>
            <w:r w:rsidR="00B60BFB">
              <w:rPr>
                <w:rFonts w:ascii="Times New Roman" w:hAnsi="Times New Roman"/>
                <w:sz w:val="28"/>
              </w:rPr>
              <w:t>1.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Нейролептические средства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тиазинового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 ряда. Механизм центрального и периферического действия. Характеристика основных эффектов. Клиническое применение. Побочные реакции. </w:t>
            </w:r>
          </w:p>
          <w:p w:rsidR="00B60BFB" w:rsidRPr="00B60BFB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B60BFB">
              <w:rPr>
                <w:rFonts w:ascii="Times New Roman" w:hAnsi="Times New Roman"/>
                <w:sz w:val="28"/>
              </w:rPr>
              <w:t xml:space="preserve">.Нейролептические средства, производные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бутирофенон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Механизм действия. Фармакологические эффекты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нейролептоан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>.</w:t>
            </w:r>
          </w:p>
          <w:p w:rsidR="004E0DF5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B60BFB">
              <w:rPr>
                <w:rFonts w:ascii="Times New Roman" w:hAnsi="Times New Roman"/>
                <w:sz w:val="28"/>
              </w:rPr>
              <w:t xml:space="preserve">.Транквилизаторы и седативные средства. Особенности </w:t>
            </w:r>
            <w:r w:rsidRPr="00B60BFB">
              <w:rPr>
                <w:rFonts w:ascii="Times New Roman" w:hAnsi="Times New Roman"/>
                <w:sz w:val="28"/>
              </w:rPr>
              <w:lastRenderedPageBreak/>
              <w:t xml:space="preserve">механизма действия каждой группы. </w:t>
            </w:r>
            <w:proofErr w:type="gramStart"/>
            <w:r w:rsidRPr="00B60BFB">
              <w:rPr>
                <w:rFonts w:ascii="Times New Roman" w:hAnsi="Times New Roman"/>
                <w:sz w:val="28"/>
              </w:rPr>
              <w:t>Сравнительная</w:t>
            </w:r>
            <w:proofErr w:type="gramEnd"/>
            <w:r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харатеристик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препаратов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атар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4.Средства для купирования судорог. Механизм действия и сравнительная характеристика препаратов.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Противоэлептические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средства. Оценка эффективности отдельных препаратов при разных формах эпилепсии. </w:t>
            </w:r>
          </w:p>
          <w:p w:rsidR="00C12528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B60BFB">
              <w:rPr>
                <w:rFonts w:ascii="Times New Roman" w:hAnsi="Times New Roman"/>
                <w:sz w:val="28"/>
              </w:rPr>
              <w:t xml:space="preserve">.Средства для лечения паркинсонизма. Принципы коррекции экстрапирамидных нарушений. Побочные эффекты препаратов. </w:t>
            </w:r>
          </w:p>
          <w:p w:rsidR="004E0DF5" w:rsidRDefault="004E0DF5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амин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трифт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аперази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гал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настойка валерианы, натрия бромид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а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сибазо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зеп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фен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вальпроа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осуксими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кабамазеп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клоназепам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оксибутират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>, магния сульфат, хлоралгидрат</w:t>
            </w:r>
            <w:r w:rsid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цикло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леводопа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мидант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12528" w:rsidRDefault="00C12528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12528" w:rsidRPr="00321A77" w:rsidRDefault="00C1252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2528" w:rsidRDefault="00C12528" w:rsidP="00C12528"/>
    <w:p w:rsidR="00320177" w:rsidRPr="000D2BF9" w:rsidRDefault="00320177" w:rsidP="005B1FB3">
      <w:pPr>
        <w:rPr>
          <w:rFonts w:ascii="Times New Roman" w:hAnsi="Times New Roman"/>
          <w:sz w:val="28"/>
          <w:szCs w:val="28"/>
        </w:rPr>
      </w:pP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Тема </w:t>
      </w:r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Средства, стимулирующие ЦНС.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 Вид учебного занятия: практическое занятие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>Цель: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Сформировать знания  по классификации, </w:t>
      </w:r>
      <w:proofErr w:type="spellStart"/>
      <w:r w:rsidRPr="00AB0B74">
        <w:rPr>
          <w:rFonts w:ascii="Times New Roman" w:hAnsi="Times New Roman"/>
          <w:b/>
          <w:sz w:val="28"/>
          <w:szCs w:val="28"/>
        </w:rPr>
        <w:t>фармакодинамике</w:t>
      </w:r>
      <w:proofErr w:type="spellEnd"/>
      <w:r w:rsidRPr="00AB0B7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B0B74">
        <w:rPr>
          <w:rFonts w:ascii="Times New Roman" w:hAnsi="Times New Roman"/>
          <w:b/>
          <w:sz w:val="28"/>
          <w:szCs w:val="28"/>
        </w:rPr>
        <w:t>фармакокинетике</w:t>
      </w:r>
      <w:proofErr w:type="spellEnd"/>
      <w:r w:rsidRPr="00AB0B74">
        <w:rPr>
          <w:rFonts w:ascii="Times New Roman" w:hAnsi="Times New Roman"/>
          <w:b/>
          <w:sz w:val="28"/>
          <w:szCs w:val="28"/>
        </w:rPr>
        <w:t xml:space="preserve"> и показаниям к применению</w:t>
      </w:r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 </w:t>
      </w:r>
      <w:proofErr w:type="spellStart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психостимуляторов</w:t>
      </w:r>
      <w:proofErr w:type="spellEnd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, антидепрессантов, </w:t>
      </w:r>
      <w:proofErr w:type="spellStart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ноотропов</w:t>
      </w:r>
      <w:proofErr w:type="spellEnd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, аналептиков, </w:t>
      </w:r>
      <w:r w:rsidRPr="00AB0B74">
        <w:rPr>
          <w:rFonts w:ascii="Times New Roman" w:hAnsi="Times New Roman"/>
          <w:b/>
          <w:sz w:val="28"/>
          <w:szCs w:val="28"/>
        </w:rPr>
        <w:t xml:space="preserve">стимулировать </w:t>
      </w:r>
      <w:r w:rsidRPr="00AB0B74">
        <w:rPr>
          <w:rFonts w:ascii="Times New Roman" w:hAnsi="Times New Roman"/>
          <w:b/>
          <w:sz w:val="28"/>
          <w:szCs w:val="28"/>
        </w:rPr>
        <w:lastRenderedPageBreak/>
        <w:t xml:space="preserve">приобретение практических навыков в оформлении врачебных рецептов на предложенные препараты.   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 </w:t>
      </w:r>
      <w:r w:rsidRPr="00AB0B74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4E0DF5" w:rsidRPr="000D2BF9" w:rsidRDefault="004E0DF5" w:rsidP="000D2BF9">
      <w:pPr>
        <w:rPr>
          <w:rFonts w:ascii="Times New Roman" w:hAnsi="Times New Roman"/>
          <w:i/>
          <w:spacing w:val="-4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Входной контроль, актуализация опорных знаний, умений, навыков. Тестирование.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сновная часть учебного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фронтальный или индивидуальный) по следующим вопросам темы занятия: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1.Психостимуляторы. Классификация. Кофеин: характеристика психостимулирующего эффекта, влияние на 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сердечно-сосудистую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, пищеварительную, мочевыделительную системы Показания к применению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2.Ноотропные средства. Основные </w:t>
            </w:r>
            <w:proofErr w:type="spellStart"/>
            <w:r w:rsidRPr="000D2BF9">
              <w:rPr>
                <w:rFonts w:ascii="Times New Roman" w:hAnsi="Times New Roman"/>
                <w:sz w:val="28"/>
                <w:szCs w:val="28"/>
              </w:rPr>
              <w:t>препараты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>лияние</w:t>
            </w:r>
            <w:proofErr w:type="spell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на метаболические процессы в ЦНС и высшую нервную деятельность. Показания к применению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3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4.Аналептики. Классификация по механизму влияния на дыхание и кровообращение. Сравнительная характеристика препаратов. Показания к применению. Отравление аналептиками. Меры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>помощи. (Препараты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:).</w:t>
            </w:r>
            <w:proofErr w:type="gramEnd"/>
          </w:p>
          <w:p w:rsidR="000303A6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кофе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меридил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сиднокарб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пирацетам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аминало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имиз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амитриптил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ниалам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флуоксет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моклобем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кофеин, кордиам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бемегр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камфара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сульфакамфока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>. в рабочих тетрадях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На второй половине занятия проводится итогов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е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по  рецептуре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 и классификации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средств, действующих в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ЦНС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  <w:lang w:eastAsia="en-US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Средства обучения: </w:t>
      </w:r>
    </w:p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- дидактические таблицы, схемы, плакаты, раздаточный материал (варианты тестового контроля)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-</w:t>
      </w:r>
      <w:proofErr w:type="gramStart"/>
      <w:r w:rsidRPr="000D2BF9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D2BF9">
        <w:rPr>
          <w:rFonts w:ascii="Times New Roman" w:hAnsi="Times New Roman"/>
          <w:sz w:val="28"/>
          <w:szCs w:val="28"/>
        </w:rPr>
        <w:t xml:space="preserve"> мел, доска, мультимедийный проектор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0DF5" w:rsidRPr="000D2BF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4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2BF9" w:rsidRPr="000D2BF9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2BF9">
        <w:rPr>
          <w:rFonts w:ascii="Times New Roman" w:hAnsi="Times New Roman"/>
          <w:b/>
          <w:sz w:val="28"/>
          <w:szCs w:val="28"/>
        </w:rPr>
        <w:t>Сердечные гликозиды.</w:t>
      </w:r>
    </w:p>
    <w:p w:rsidR="000D2BF9" w:rsidRPr="00FC2C9A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рдеч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гликози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ов,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D2BF9" w:rsidRPr="00C82BFD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D2BF9" w:rsidRPr="00AB350B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6E2B57" w:rsidRPr="006E2B57" w:rsidRDefault="000D2BF9" w:rsidP="006E2B57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.Сердечные гликозиды. Источники получения. Характер и механизм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кардиотропного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действия. Сущность терапевтического действия сердечных гликозидов при декомпенсации сердца (влияние на гемодинамику).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наперстянки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Сравнительная характеристика препаратов. Применение. </w:t>
            </w:r>
          </w:p>
          <w:p w:rsidR="006E2B57" w:rsidRP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Строфантин. Механизм действия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Показания к применению. Отечественные заменители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строфантин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горицвета и ландыша. Особенности действия по сравнению с препаратами наперстянки. Влияние на ЦНС. Применение. </w:t>
            </w:r>
          </w:p>
          <w:p w:rsidR="000D2BF9" w:rsidRPr="000303A6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Клиника, профилактика и лечение интоксикации сердечными гликозидами.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строфанти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корглико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>,</w:t>
            </w:r>
            <w:r w:rsidR="006E2B5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ит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целанид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>трава горицвета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весеннего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адонизид, настойка ландыша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унитиол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калия хлорид 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D2BF9" w:rsidRPr="00AB350B" w:rsidRDefault="000D2BF9" w:rsidP="006E2B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D2BF9" w:rsidRPr="00321A77" w:rsidRDefault="000D2BF9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2BF9" w:rsidRDefault="000D2BF9" w:rsidP="000D2BF9"/>
    <w:p w:rsidR="00BF069A" w:rsidRDefault="00BF069A" w:rsidP="00BF069A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069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аритмические средства. Средства, регулирующие водно-солевой обмен и кислотно-щелочное равновесие</w:t>
      </w:r>
      <w:r>
        <w:rPr>
          <w:color w:val="000000"/>
          <w:shd w:val="clear" w:color="auto" w:fill="FFF0F7"/>
        </w:rPr>
        <w:t>.</w:t>
      </w:r>
    </w:p>
    <w:p w:rsidR="00BF069A" w:rsidRPr="00FC2C9A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я леч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ахиаритмий</w:t>
      </w:r>
      <w:proofErr w:type="spellEnd"/>
      <w:r w:rsidR="00171482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r w:rsidR="00171482">
        <w:rPr>
          <w:rFonts w:ascii="Times New Roman" w:hAnsi="Times New Roman"/>
          <w:b/>
          <w:color w:val="000000"/>
          <w:sz w:val="28"/>
          <w:szCs w:val="28"/>
        </w:rPr>
        <w:t>диуретик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C466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регулирующих КОС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F069A" w:rsidRPr="00C82BFD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F069A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F069A" w:rsidRDefault="00BF069A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4669C" w:rsidRPr="00C4669C" w:rsidRDefault="0059386A" w:rsidP="0072203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Средства для лечения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тахиаритмий</w:t>
            </w:r>
            <w:proofErr w:type="spellEnd"/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Принципы регуляции автоматизма и эффективного рефрактерного периода сердца.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Классификация противоаритмических средств по ме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ханизм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у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действия 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препаратов</w:t>
            </w:r>
            <w:proofErr w:type="gram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.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="00C4669C">
              <w:rPr>
                <w:rFonts w:ascii="Times New Roman" w:hAnsi="Times New Roman"/>
                <w:sz w:val="28"/>
                <w:szCs w:val="24"/>
              </w:rPr>
              <w:t>равнительная</w:t>
            </w:r>
            <w:proofErr w:type="spellEnd"/>
            <w:r w:rsidR="00C4669C">
              <w:rPr>
                <w:rFonts w:ascii="Times New Roman" w:hAnsi="Times New Roman"/>
                <w:sz w:val="28"/>
                <w:szCs w:val="24"/>
              </w:rPr>
              <w:t xml:space="preserve"> характеристика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основных представителей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Побочные эффекты.</w:t>
            </w:r>
            <w:r w:rsidR="00C4669C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</w:t>
            </w:r>
          </w:p>
          <w:p w:rsidR="00C4669C" w:rsidRPr="00C4669C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      </w:r>
          </w:p>
          <w:p w:rsidR="0072203E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Слабые диуретики. Механизм действия.  Показания к применению. Основные побочные эффекты. </w:t>
            </w:r>
          </w:p>
          <w:p w:rsidR="00C4669C" w:rsidRPr="00C4669C" w:rsidRDefault="0059386A" w:rsidP="00C466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Вещества, применяемые при дегидратации и для ликвидации 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lastRenderedPageBreak/>
              <w:t>нарушений кислотно-щелочного равновесия. Сравнительная характеристика препаратов</w:t>
            </w:r>
          </w:p>
          <w:p w:rsidR="00BF069A" w:rsidRDefault="00BF069A" w:rsidP="007220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хинидина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сульфат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новокаинам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ксика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фен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верапамил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этакриновая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 кислота, фуросемид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буфенокс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хлортиаз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 мани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72203E" w:rsidRPr="00C4669C">
              <w:rPr>
                <w:rFonts w:ascii="Times New Roman" w:hAnsi="Times New Roman"/>
                <w:sz w:val="28"/>
                <w:szCs w:val="24"/>
              </w:rPr>
              <w:t>спиронолактон</w:t>
            </w:r>
            <w:proofErr w:type="spellEnd"/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72203E" w:rsidRPr="00C4669C">
              <w:rPr>
                <w:rFonts w:ascii="Times New Roman" w:hAnsi="Times New Roman"/>
                <w:sz w:val="28"/>
                <w:szCs w:val="24"/>
              </w:rPr>
              <w:t>триамтерен</w:t>
            </w:r>
            <w:proofErr w:type="spellEnd"/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натрия гидрокарбона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F069A" w:rsidRPr="00AB350B" w:rsidRDefault="00BF069A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F069A" w:rsidRPr="00321A77" w:rsidRDefault="00BF069A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069A" w:rsidRDefault="00BF069A" w:rsidP="00BF069A"/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203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регулирующие артериальное давление</w:t>
      </w:r>
    </w:p>
    <w:p w:rsidR="0072203E" w:rsidRPr="00FC2C9A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72203E" w:rsidRPr="00321A77" w:rsidRDefault="0072203E" w:rsidP="0072203E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артериальной гипертензии и гипотонически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осотояний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</w:t>
      </w:r>
      <w:r w:rsidR="00DF6E91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цептов на предложенные препараты.   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72203E" w:rsidRPr="00C82BFD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72203E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</w:p>
          <w:p w:rsidR="00DF6E91" w:rsidRDefault="0072203E" w:rsidP="00DF6E91">
            <w:pPr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Антигипер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 xml:space="preserve">тензивные средства. Классификация по механизму действия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адренергически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редств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>М</w:t>
            </w:r>
            <w:proofErr w:type="gramEnd"/>
            <w:r w:rsidRPr="00DF6E91">
              <w:rPr>
                <w:rFonts w:ascii="Times New Roman" w:hAnsi="Times New Roman"/>
                <w:sz w:val="28"/>
                <w:szCs w:val="24"/>
              </w:rPr>
              <w:t>еханизм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 действия основных препаратов. Сравнительная гипотензивная активность, скорость, продолжительность действия препаратов. Показания к </w:t>
            </w:r>
            <w:proofErr w:type="spellStart"/>
            <w:r w:rsidRPr="00DF6E91">
              <w:rPr>
                <w:rFonts w:ascii="Times New Roman" w:hAnsi="Times New Roman"/>
                <w:sz w:val="28"/>
                <w:szCs w:val="24"/>
              </w:rPr>
              <w:t>примеиению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. Побочные эффекты. </w:t>
            </w:r>
          </w:p>
          <w:p w:rsidR="00AE5CD0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Ингибиторы РААС. Сравнительная характеристика ингибиторов АПФ и БРА по механизм</w:t>
            </w:r>
            <w:r w:rsidR="00AE5CD0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йст</w:t>
            </w:r>
            <w:r w:rsidR="00AE5CD0">
              <w:rPr>
                <w:rFonts w:ascii="Times New Roman" w:hAnsi="Times New Roman"/>
                <w:sz w:val="28"/>
                <w:szCs w:val="24"/>
              </w:rPr>
              <w:t>вия и побочным эффектам, показаниям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Блокаторы кальциевых каналов. Классификация. Механиз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гипертенз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обочные эффекты, показания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Периферические дилататоры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отроп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 Особенности механизма действия </w:t>
            </w:r>
            <w:r w:rsidR="00FA4FFF">
              <w:rPr>
                <w:rFonts w:ascii="Times New Roman" w:hAnsi="Times New Roman"/>
                <w:sz w:val="28"/>
                <w:szCs w:val="24"/>
              </w:rPr>
              <w:t>и применения основных представителей.</w:t>
            </w:r>
          </w:p>
          <w:p w:rsidR="00DF6E91" w:rsidRPr="00DF6E91" w:rsidRDefault="00FA4FFF" w:rsidP="00AE5CD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AE5CD0">
              <w:rPr>
                <w:rFonts w:ascii="Times New Roman" w:hAnsi="Times New Roman"/>
                <w:sz w:val="28"/>
                <w:szCs w:val="24"/>
              </w:rPr>
              <w:t>.</w:t>
            </w:r>
            <w:r w:rsidR="00DF6E91" w:rsidRPr="00DF6E91">
              <w:rPr>
                <w:rFonts w:ascii="Times New Roman" w:hAnsi="Times New Roman"/>
                <w:sz w:val="28"/>
                <w:szCs w:val="24"/>
              </w:rPr>
              <w:t xml:space="preserve"> Принципы комбинированного лечения гипертонической болезни на разных ее стадиях. Механизм действия препаратов. 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FA4FFF">
              <w:rPr>
                <w:rFonts w:ascii="Times New Roman" w:hAnsi="Times New Roman"/>
                <w:sz w:val="28"/>
                <w:szCs w:val="24"/>
              </w:rPr>
              <w:t xml:space="preserve"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</w:t>
            </w:r>
          </w:p>
          <w:p w:rsidR="0072203E" w:rsidRDefault="0072203E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72203E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клофелин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оксони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празозин, резерпин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атенодол</w:t>
            </w:r>
            <w:proofErr w:type="gramStart"/>
            <w:r w:rsidR="00FA4FFF">
              <w:rPr>
                <w:rFonts w:ascii="Times New Roman" w:hAnsi="Times New Roman"/>
                <w:sz w:val="28"/>
                <w:szCs w:val="24"/>
              </w:rPr>
              <w:t>,м</w:t>
            </w:r>
            <w:proofErr w:type="gramEnd"/>
            <w:r w:rsidR="00FA4FFF">
              <w:rPr>
                <w:rFonts w:ascii="Times New Roman" w:hAnsi="Times New Roman"/>
                <w:sz w:val="28"/>
                <w:szCs w:val="24"/>
              </w:rPr>
              <w:t>ет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бис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окта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каптопр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лозарта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гидролаз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натрия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нитропрус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диазок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иноксид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нифедипин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 Жень-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шеня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итайского лимонника, пантокрин, кофеин-натрия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бензо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ордиамин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сульфокамфокаи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норадреналина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гидротартр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мезато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эфедрина гидрохлорид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ангиотензинамид</w:t>
            </w:r>
            <w:proofErr w:type="spellEnd"/>
            <w:r w:rsidR="00FA4FF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2203E" w:rsidRPr="00AB350B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2203E" w:rsidRPr="00321A77" w:rsidRDefault="0072203E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203E" w:rsidRDefault="0072203E" w:rsidP="0072203E"/>
    <w:p w:rsidR="0072203E" w:rsidRDefault="0072203E" w:rsidP="0072203E"/>
    <w:p w:rsidR="0072203E" w:rsidRDefault="0072203E" w:rsidP="0072203E"/>
    <w:p w:rsidR="00FA4FFF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ангинальные</w:t>
      </w:r>
      <w:proofErr w:type="spellEnd"/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</w:t>
      </w:r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FA4FFF" w:rsidRPr="00FC2C9A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A4FFF" w:rsidRPr="00321A77" w:rsidRDefault="00FA4FFF" w:rsidP="00FA4FFF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</w:t>
      </w:r>
      <w:proofErr w:type="spellStart"/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тенокарди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A4FFF" w:rsidRPr="00C82BFD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A4FFF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D7893" w:rsidRDefault="00FA4FFF" w:rsidP="005D7893">
            <w:pPr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Pr="005D7893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редства, для лечения стенокардии. Классификация по механизму действия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итраты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>равнительная</w:t>
            </w:r>
            <w:proofErr w:type="spell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характеристика препаратов (механизм, сила, скорость, длительность эффекта). Показания к применению. </w:t>
            </w:r>
          </w:p>
          <w:p w:rsidR="005D7893" w:rsidRPr="005D7893" w:rsidRDefault="005D7893" w:rsidP="005D3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равнительная характеристика бе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дреноблокатор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антагонистов кальция по м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еха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 при хронической коронарной недостаточност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5D7893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оказания к применению. </w:t>
            </w:r>
          </w:p>
          <w:p w:rsidR="00FA4FFF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Средства повышающие устойчиво</w:t>
            </w:r>
            <w:r w:rsidR="005D355E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ь миокарда к гипоксии</w:t>
            </w:r>
            <w:r w:rsidR="005D355E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5D355E">
              <w:rPr>
                <w:rFonts w:ascii="Times New Roman" w:hAnsi="Times New Roman"/>
                <w:sz w:val="28"/>
              </w:rPr>
              <w:lastRenderedPageBreak/>
              <w:t>Предуктал</w:t>
            </w:r>
            <w:proofErr w:type="spellEnd"/>
            <w:proofErr w:type="gramStart"/>
            <w:r w:rsidR="005D355E"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 w:rsidR="005D355E">
              <w:rPr>
                <w:rFonts w:ascii="Times New Roman" w:hAnsi="Times New Roman"/>
                <w:sz w:val="28"/>
              </w:rPr>
              <w:t xml:space="preserve"> механизм действия. </w:t>
            </w:r>
            <w:proofErr w:type="spellStart"/>
            <w:r w:rsidR="005D355E">
              <w:rPr>
                <w:rFonts w:ascii="Times New Roman" w:hAnsi="Times New Roman"/>
                <w:sz w:val="28"/>
              </w:rPr>
              <w:t>Особеннсти</w:t>
            </w:r>
            <w:proofErr w:type="spellEnd"/>
            <w:r w:rsidR="005D355E">
              <w:rPr>
                <w:rFonts w:ascii="Times New Roman" w:hAnsi="Times New Roman"/>
                <w:sz w:val="28"/>
              </w:rPr>
              <w:t xml:space="preserve"> применения.</w:t>
            </w:r>
          </w:p>
          <w:p w:rsidR="005D355E" w:rsidRDefault="005D355E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Средства. </w:t>
            </w:r>
            <w:proofErr w:type="gramStart"/>
            <w:r>
              <w:rPr>
                <w:rFonts w:ascii="Times New Roman" w:hAnsi="Times New Roman"/>
                <w:sz w:val="28"/>
              </w:rPr>
              <w:t>Повышающ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оставку кислороду миокарду. Сравнительная характеристика основных препаратов по механизму действия и применению.</w:t>
            </w:r>
          </w:p>
          <w:p w:rsidR="00FA4FFF" w:rsidRDefault="00FA4FFF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 нитроглицерин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сустак</w:t>
            </w:r>
            <w:proofErr w:type="spellEnd"/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верапами</w:t>
            </w:r>
            <w:r w:rsidR="005D355E">
              <w:rPr>
                <w:rFonts w:ascii="Times New Roman" w:hAnsi="Times New Roman"/>
                <w:sz w:val="28"/>
                <w:szCs w:val="24"/>
              </w:rPr>
              <w:t>л</w:t>
            </w:r>
            <w:proofErr w:type="spellEnd"/>
            <w:r w:rsidR="005D355E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gramStart"/>
            <w:r w:rsidR="005D355E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="0021382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5D355E">
              <w:rPr>
                <w:rFonts w:ascii="Times New Roman" w:hAnsi="Times New Roman"/>
                <w:sz w:val="28"/>
                <w:szCs w:val="24"/>
              </w:rPr>
              <w:t>редуктал</w:t>
            </w:r>
            <w:proofErr w:type="spellEnd"/>
            <w:r w:rsidR="005D355E">
              <w:rPr>
                <w:rFonts w:ascii="Times New Roman" w:hAnsi="Times New Roman"/>
                <w:sz w:val="28"/>
                <w:szCs w:val="24"/>
              </w:rPr>
              <w:t xml:space="preserve">, валидол, </w:t>
            </w:r>
            <w:proofErr w:type="spellStart"/>
            <w:r w:rsidR="005D355E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4FFF" w:rsidRPr="00AB350B" w:rsidRDefault="005D355E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4FFF" w:rsidRPr="00321A77" w:rsidRDefault="00FA4FFF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4FFF" w:rsidRDefault="00FA4FFF" w:rsidP="00FA4FFF"/>
    <w:p w:rsidR="00FA4FFF" w:rsidRDefault="00FA4FFF" w:rsidP="00FA4FFF"/>
    <w:p w:rsidR="00FA4FFF" w:rsidRDefault="00FA4FFF" w:rsidP="00FA4FFF"/>
    <w:p w:rsidR="00FA4FFF" w:rsidRDefault="00FA4FFF" w:rsidP="00FA4FFF"/>
    <w:p w:rsidR="00FA4FFF" w:rsidRDefault="00FA4FFF" w:rsidP="00FA4FFF"/>
    <w:p w:rsidR="00C93165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16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систему крови</w:t>
      </w:r>
      <w:r>
        <w:rPr>
          <w:color w:val="000000"/>
          <w:shd w:val="clear" w:color="auto" w:fill="FFF0F7"/>
        </w:rPr>
        <w:t>.</w:t>
      </w:r>
    </w:p>
    <w:p w:rsidR="00C93165" w:rsidRPr="00FC2C9A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93165" w:rsidRPr="00321A77" w:rsidRDefault="00C93165" w:rsidP="00C9316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я лечения нарушений свертываемости крови и системы кроветворения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93165" w:rsidRPr="00C82BFD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9316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90ABA" w:rsidRDefault="00C93165" w:rsidP="00890AB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336F8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Средства, стимулиру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эритр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Классификация. Механизм действия и показания к применению отдельных препаратов. </w:t>
            </w:r>
          </w:p>
          <w:p w:rsidR="00890ABA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стимулиру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лейк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Механизм действия. Показания к применению. </w:t>
            </w:r>
          </w:p>
          <w:p w:rsidR="001336F8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угнета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лейк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Классификация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противолейкозных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средств. Механизм действия каждой группы препаратов. Показания к применению. Принципы лечения острых  лейкозов. Побочные действия препаратов. </w:t>
            </w:r>
          </w:p>
          <w:p w:rsidR="001336F8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препятствующие свертыванию крови. Классификация. Механизм действия и сравнительная характеристика прямых, непрямых антикоагулянтов,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антиагрегантов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оказания и противопоказания к применению. Меры борьбы с передозировкой гепарина и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наодикумарина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Вещества, способствующие свертыванию крови. Механизм действия препаратов. Показания к применению. </w:t>
            </w:r>
          </w:p>
          <w:p w:rsidR="00C93165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репараты, влияющие на процессы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фибринолиза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>. Классификация. Механизм действия. Показания к применению</w:t>
            </w:r>
            <w:r w:rsidR="00C93165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1336F8" w:rsidRDefault="001336F8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Default="00C93165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железа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лактат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цианокобалам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>, фолиевая кислота</w:t>
            </w:r>
            <w:proofErr w:type="gram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>ентокси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натрия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нуклеинат</w:t>
            </w:r>
            <w:proofErr w:type="spellEnd"/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метотрексат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гепарин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неодикумар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фенил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: средства, угнетающие агрегацию тромбоцитов, кислота ацетилсалициловая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тиклид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ибустр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эпопростен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тирофибан</w:t>
            </w:r>
            <w:proofErr w:type="spellEnd"/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викас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>, тромбин, фибриноген</w:t>
            </w:r>
            <w:r w:rsid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336F8"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3165" w:rsidRPr="00AB350B" w:rsidRDefault="00C9316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93165" w:rsidRPr="00321A77" w:rsidRDefault="00C9316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3165" w:rsidRDefault="00C93165" w:rsidP="00C93165"/>
    <w:p w:rsidR="00C93165" w:rsidRDefault="00C93165" w:rsidP="00C93165"/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ормональные препараты</w:t>
      </w:r>
      <w:r>
        <w:rPr>
          <w:color w:val="000000"/>
          <w:shd w:val="clear" w:color="auto" w:fill="FFF0F7"/>
        </w:rPr>
        <w:t>.</w:t>
      </w:r>
    </w:p>
    <w:p w:rsidR="00816E25" w:rsidRPr="00FC2C9A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16E25" w:rsidRPr="00321A77" w:rsidRDefault="00816E25" w:rsidP="00816E2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рмона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 препаратов</w:t>
      </w:r>
      <w:proofErr w:type="gramStart"/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816E25" w:rsidRPr="00C82BFD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16E2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6E25" w:rsidRP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епара</w:t>
            </w:r>
            <w:r w:rsidR="00734ED5"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ормо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ов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 передней доли гипофиза. Влияние на функци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и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желез внутренней секреции. Показания к применению</w:t>
            </w:r>
            <w:proofErr w:type="gramStart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.</w:t>
            </w:r>
            <w:proofErr w:type="gram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(Препараты: кортикотропин, гонадотропин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менопаузный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и хорионический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троп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стат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задней доли гипофиза. Механизм действия. Показания к применению. (Препараты: питуитрин, окситоцин, вазопрес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диурект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инсулина и его синтетических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заменителей</w:t>
            </w:r>
            <w:proofErr w:type="gram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еханиз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именение. Острое отравление инсулином и меры помощи. (Препараты: инсулин). 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Синтетически</w:t>
            </w:r>
            <w:r>
              <w:rPr>
                <w:rFonts w:ascii="Times New Roman" w:hAnsi="Times New Roman"/>
                <w:sz w:val="28"/>
                <w:szCs w:val="24"/>
              </w:rPr>
              <w:t>е гипогликемические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4"/>
              </w:rPr>
              <w:t>а.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4"/>
              </w:rPr>
              <w:t>. Показания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 применению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ибенклам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lastRenderedPageBreak/>
              <w:t>глибут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юкокортикоидов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и меры профилактики. Терапевтическое применение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пропионат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тандростеноло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фено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рета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ила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Естественные и синтетические препараты женских половых гормонов. Физиологическое значение эстрогенов и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естогенов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Терапевтическое применение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эстради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инэстр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этинилэстради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прогестеро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прег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епараты гормонов щитовидной железы. Механизм действия. Влияние на обмен веществ. Показания к применению. (Препараты: тиреоид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трийодтиронина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гидрохлорид, тирок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кальцито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иокальцик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нтитиреоидные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средства. Механизм действия. Характеристика основных препаратов. Применение. Побочные эффекты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пиртовый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раствор йода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дийодтиро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, калия перхлорат).</w:t>
            </w:r>
          </w:p>
          <w:p w:rsidR="00816E25" w:rsidRDefault="00816E25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Default="00816E25" w:rsidP="00816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4ED5" w:rsidRPr="00816E25">
              <w:rPr>
                <w:rFonts w:ascii="Times New Roman" w:hAnsi="Times New Roman"/>
                <w:sz w:val="28"/>
                <w:szCs w:val="24"/>
              </w:rPr>
              <w:t>кортикотропи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734ED5">
              <w:rPr>
                <w:rFonts w:ascii="Times New Roman" w:hAnsi="Times New Roman"/>
                <w:sz w:val="28"/>
                <w:szCs w:val="24"/>
              </w:rPr>
              <w:t>окситоцин</w:t>
            </w:r>
            <w:proofErr w:type="gramStart"/>
            <w:r w:rsidR="00734ED5">
              <w:rPr>
                <w:rFonts w:ascii="Times New Roman" w:hAnsi="Times New Roman"/>
                <w:sz w:val="28"/>
                <w:szCs w:val="24"/>
              </w:rPr>
              <w:t>,и</w:t>
            </w:r>
            <w:proofErr w:type="gramEnd"/>
            <w:r w:rsidR="00734ED5">
              <w:rPr>
                <w:rFonts w:ascii="Times New Roman" w:hAnsi="Times New Roman"/>
                <w:sz w:val="28"/>
                <w:szCs w:val="24"/>
              </w:rPr>
              <w:t>нсулин</w:t>
            </w:r>
            <w:proofErr w:type="spellEnd"/>
            <w:r w:rsidR="00734ED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734ED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734ED5">
              <w:rPr>
                <w:rFonts w:ascii="Times New Roman" w:hAnsi="Times New Roman"/>
                <w:sz w:val="28"/>
                <w:szCs w:val="24"/>
              </w:rPr>
              <w:t>,</w:t>
            </w:r>
            <w:r w:rsidR="00AB5E8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трииодтиронин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>,</w:t>
            </w:r>
            <w:r w:rsidR="00734ED5">
              <w:rPr>
                <w:rFonts w:ascii="Times New Roman" w:hAnsi="Times New Roman"/>
                <w:sz w:val="28"/>
              </w:rPr>
              <w:t xml:space="preserve"> 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6E25" w:rsidRPr="00AB350B" w:rsidRDefault="00816E2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16E25" w:rsidRPr="00321A77" w:rsidRDefault="00816E2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6E25" w:rsidRDefault="00816E25" w:rsidP="00816E25"/>
    <w:p w:rsidR="00816E25" w:rsidRDefault="00816E25" w:rsidP="00816E25"/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</w:t>
      </w:r>
      <w:r w:rsidR="000F486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F5941">
        <w:rPr>
          <w:color w:val="000000"/>
          <w:shd w:val="clear" w:color="auto" w:fill="FFF0F7"/>
        </w:rPr>
        <w:t xml:space="preserve"> 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воспалительные средства. </w:t>
      </w:r>
      <w:proofErr w:type="spellStart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ммунотропные</w:t>
      </w:r>
      <w:proofErr w:type="spell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средства.</w:t>
      </w:r>
    </w:p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F5941" w:rsidRPr="00321A77" w:rsidRDefault="00CF5941" w:rsidP="00234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воспалите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х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ммунотропных</w:t>
      </w:r>
      <w:proofErr w:type="spell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F5941" w:rsidRPr="00C82BFD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F5941" w:rsidRPr="00321A77" w:rsidRDefault="00CF5941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F5941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AB350B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F5941" w:rsidRPr="00AB350B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F5941" w:rsidRDefault="00CF5941" w:rsidP="0057338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343E6" w:rsidRPr="002343E6" w:rsidRDefault="002343E6" w:rsidP="002343E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F5941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Стероидные противовоспалительные средства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лассификац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2343E6">
              <w:rPr>
                <w:rFonts w:ascii="Times New Roman" w:hAnsi="Times New Roman"/>
                <w:sz w:val="28"/>
                <w:szCs w:val="24"/>
              </w:rPr>
              <w:t>озможные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ы противовоспалительного действия. Применение. Побочные эффекты. (Препараты: гидрокортизон, преднизолон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триамцинол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ексаметаз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флюметазона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пивалават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синафла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Нестероидны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противовоспалительные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средства</w:t>
            </w:r>
            <w:proofErr w:type="gramStart"/>
            <w:r w:rsidRPr="002343E6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лассификация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ы противовоспалительного, жаропонижающего и анальгезирующего действия препаратов. Показания к применению. Побочные эффекты. (Препараты: кислота ацетилсалициловая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индометац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ибупрофен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напрокс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бутади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клофенак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-натрий (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ортоф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)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мелоксикам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нимесулид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рофекоксиб</w:t>
            </w:r>
            <w:proofErr w:type="spellEnd"/>
            <w:proofErr w:type="gramStart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)</w:t>
            </w:r>
            <w:proofErr w:type="gramEnd"/>
            <w:r w:rsidRPr="002343E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Иммуно</w:t>
            </w:r>
            <w:r>
              <w:rPr>
                <w:rFonts w:ascii="Times New Roman" w:hAnsi="Times New Roman"/>
                <w:sz w:val="28"/>
                <w:szCs w:val="24"/>
              </w:rPr>
              <w:t>супр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ессивные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средства</w:t>
            </w:r>
            <w:proofErr w:type="gramStart"/>
            <w:r w:rsidRPr="002343E6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лассификаци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 действия. Показания к применению, побочные эффекты. (Препараты: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азатиопр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циклоспор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, преднизолон).</w:t>
            </w:r>
          </w:p>
          <w:p w:rsidR="002343E6" w:rsidRPr="002343E6" w:rsidRDefault="00856BFA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>. Иммуностимулирующие средства.</w:t>
            </w:r>
            <w:r w:rsidR="002343E6">
              <w:rPr>
                <w:rFonts w:ascii="Times New Roman" w:hAnsi="Times New Roman"/>
                <w:sz w:val="28"/>
                <w:szCs w:val="24"/>
              </w:rPr>
              <w:t xml:space="preserve"> Классификация.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 Механизм действия, применение. (Препараты: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тактивин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левамизол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продигиозан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рибомунал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миелопид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полиоксидоний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lastRenderedPageBreak/>
              <w:t>интерфероны).</w:t>
            </w:r>
          </w:p>
          <w:p w:rsidR="00CF5941" w:rsidRDefault="00CF5941" w:rsidP="002343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Default="00CF5941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856BFA" w:rsidRPr="002343E6">
              <w:rPr>
                <w:rFonts w:ascii="Times New Roman" w:hAnsi="Times New Roman"/>
                <w:sz w:val="28"/>
                <w:szCs w:val="24"/>
              </w:rPr>
              <w:t xml:space="preserve"> преднизолон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856BFA">
              <w:rPr>
                <w:rFonts w:ascii="Times New Roman" w:hAnsi="Times New Roman"/>
                <w:sz w:val="28"/>
                <w:szCs w:val="24"/>
              </w:rPr>
              <w:t xml:space="preserve"> аминофиллин, </w:t>
            </w:r>
            <w:proofErr w:type="spellStart"/>
            <w:r w:rsidR="00856BFA"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 w:rsidR="00856BFA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ортофен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F5941" w:rsidRPr="00AB350B" w:rsidRDefault="00CF5941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5941" w:rsidRPr="00321A77" w:rsidRDefault="00CF5941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F5941" w:rsidRPr="00321A77" w:rsidRDefault="00CF5941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F5941" w:rsidRPr="00321A77" w:rsidRDefault="00CF5941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AB0B74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74" w:rsidRPr="00CF5941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F5941">
        <w:rPr>
          <w:color w:val="000000"/>
          <w:shd w:val="clear" w:color="auto" w:fill="FFF0F7"/>
        </w:rPr>
        <w:t xml:space="preserve"> 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аллергические средства. </w:t>
      </w:r>
    </w:p>
    <w:p w:rsidR="00AB0B74" w:rsidRPr="00CF5941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AB0B74" w:rsidRDefault="00AB0B74" w:rsidP="00AB0B7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аллерг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AB0B74" w:rsidRDefault="00AB0B74" w:rsidP="00AB0B7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AB0B74" w:rsidRPr="00C82BFD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AB0B74" w:rsidRPr="00321A77" w:rsidTr="00C60A0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0B74" w:rsidRPr="00321A77" w:rsidRDefault="00AB0B74" w:rsidP="00C60A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0B74" w:rsidRPr="00321A77" w:rsidTr="00C60A0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0B74" w:rsidRPr="00321A77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0B74" w:rsidRPr="00321A77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0B74" w:rsidRPr="00321A77" w:rsidTr="00C60A0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AB0B74" w:rsidRPr="00AB350B" w:rsidTr="00C60A0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AB350B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0B74" w:rsidRPr="00AB350B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B0B74" w:rsidRDefault="00AB0B74" w:rsidP="00C60A0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47314" w:rsidRDefault="00147314" w:rsidP="00C60A0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Характеристика стадий аллергической реакции.</w:t>
            </w:r>
          </w:p>
          <w:p w:rsidR="00147314" w:rsidRDefault="00147314" w:rsidP="00C60A0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B0B74">
              <w:rPr>
                <w:rFonts w:ascii="Times New Roman" w:hAnsi="Times New Roman"/>
                <w:sz w:val="28"/>
                <w:szCs w:val="24"/>
              </w:rPr>
              <w:t>.</w:t>
            </w:r>
            <w:r w:rsidR="00AB0B7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 противоаллергических средств.</w:t>
            </w:r>
          </w:p>
          <w:p w:rsidR="00147314" w:rsidRDefault="00147314" w:rsidP="00C60A0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. Препараты глюкокортикоидных гормонов. Механизм противоаллергического действия. Показания к применению. Побочные эффекты.</w:t>
            </w:r>
          </w:p>
          <w:p w:rsidR="002E0319" w:rsidRDefault="00147314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  <w:r w:rsidR="002E0319"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E0319">
              <w:rPr>
                <w:rFonts w:ascii="Times New Roman" w:hAnsi="Times New Roman"/>
                <w:sz w:val="28"/>
                <w:szCs w:val="24"/>
              </w:rPr>
              <w:t>β</w:t>
            </w:r>
            <w:r w:rsidR="002E0319" w:rsidRPr="002343E6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="002E0319" w:rsidRPr="002343E6">
              <w:rPr>
                <w:rFonts w:ascii="Times New Roman" w:hAnsi="Times New Roman"/>
                <w:sz w:val="28"/>
                <w:szCs w:val="24"/>
              </w:rPr>
              <w:t>адреномиметики</w:t>
            </w:r>
            <w:proofErr w:type="spellEnd"/>
            <w:r w:rsidR="002E0319">
              <w:rPr>
                <w:rFonts w:ascii="Times New Roman" w:hAnsi="Times New Roman"/>
                <w:sz w:val="28"/>
                <w:szCs w:val="24"/>
              </w:rPr>
              <w:t>. Основные препараты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Ксантины. Основные препараты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ром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натрий</w:t>
            </w:r>
            <w:r>
              <w:rPr>
                <w:rFonts w:ascii="Times New Roman" w:hAnsi="Times New Roman"/>
                <w:sz w:val="28"/>
                <w:szCs w:val="24"/>
              </w:rPr>
              <w:t>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Блокаторы Н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истаминов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ецепторов Механизм противоаллергического действия. Показания к применению. Побочные эффекты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(Препараты: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глюкокортикоиды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, в-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адреномиметики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сантины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ром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натрий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етотиф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димедрол, супрастин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праз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аз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фенкарол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AB0B74" w:rsidRDefault="00AB0B74" w:rsidP="00C60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преднизолон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аминофиллин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медро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тофен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0B74" w:rsidRPr="00AB350B" w:rsidRDefault="00AB0B74" w:rsidP="00C60A0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B0B74" w:rsidRPr="00321A77" w:rsidTr="00C60A0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C60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0B74" w:rsidRPr="00321A77" w:rsidRDefault="00AB0B74" w:rsidP="00C60A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0B74" w:rsidRPr="00321A77" w:rsidRDefault="00AB0B74" w:rsidP="00C60A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0B74" w:rsidRPr="00321A77" w:rsidRDefault="00AB0B74" w:rsidP="00C60A0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74" w:rsidRDefault="00AB0B74" w:rsidP="00AB0B74"/>
    <w:p w:rsidR="00AB0B74" w:rsidRDefault="00AB0B74" w:rsidP="00AB0B74"/>
    <w:p w:rsidR="00CF5941" w:rsidRDefault="00CF5941" w:rsidP="00CF5941"/>
    <w:p w:rsidR="00CF5941" w:rsidRDefault="00CF5941" w:rsidP="00CF5941"/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 Витаминные препараты.</w:t>
      </w:r>
    </w:p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922C4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витаминных препарат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80D8D" w:rsidRPr="00C82BFD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80D8D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22C49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="00922C49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922C49" w:rsidRPr="00922C49" w:rsidRDefault="00922C49" w:rsidP="00922C4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Аскорбиновая кислота. Рутин. Биологическая роль. Клиническое применение. Явление гипервитаминоза аскорбиновой кислоты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ов В</w:t>
            </w:r>
            <w:proofErr w:type="gramStart"/>
            <w:r w:rsidRPr="00922C49">
              <w:rPr>
                <w:rFonts w:ascii="Times New Roman" w:hAnsi="Times New Roman"/>
                <w:sz w:val="28"/>
                <w:szCs w:val="16"/>
              </w:rPr>
              <w:t>1</w:t>
            </w:r>
            <w:proofErr w:type="gramEnd"/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 Биологическая роль. Показания к применению. Осложнения терапии тиамином. (Препараты: тиамина бромид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кокарбоксилаз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, кальция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пантотенат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, пиридоксин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никотиновая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(Препараты: рыбий жир,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в  масле и спирте, паратиреоидин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тиреокальцитон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А. Механизм действия, применение. Явления гипервитаминоза. (Препараты: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Биологическая роль токоферола. Практическое использование.</w:t>
            </w:r>
          </w:p>
          <w:p w:rsidR="00080D8D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C49" w:rsidRPr="00922C49" w:rsidRDefault="00080D8D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рецептов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тиами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бромид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lastRenderedPageBreak/>
              <w:t>пиридоксин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рибофлавин, кислота никотиновая,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</w:t>
            </w:r>
          </w:p>
          <w:p w:rsidR="00080D8D" w:rsidRDefault="00080D8D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80D8D" w:rsidRPr="00AB350B" w:rsidRDefault="00080D8D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0D8D" w:rsidRPr="00321A77" w:rsidRDefault="00080D8D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0D8D" w:rsidRDefault="00080D8D" w:rsidP="00080D8D"/>
    <w:p w:rsidR="00080D8D" w:rsidRDefault="00080D8D" w:rsidP="00080D8D"/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6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/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5A565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применяемые при нарушении функций желез желуд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ацид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секретор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стропротектив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препаратов, пищеварительных фермент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5A565F" w:rsidRPr="00C82BFD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A565F" w:rsidRPr="00321A77" w:rsidRDefault="005A565F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5A565F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AB350B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A565F" w:rsidRPr="00AB350B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A565F" w:rsidRDefault="005A565F" w:rsidP="005733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5F53F3" w:rsidRPr="005F53F3" w:rsidRDefault="005A565F" w:rsidP="005F53F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F53F3">
              <w:rPr>
                <w:sz w:val="28"/>
              </w:rPr>
              <w:t xml:space="preserve">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Антацидные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 средства. Классификация. Сравнительная </w:t>
            </w:r>
            <w:r w:rsidR="005F53F3" w:rsidRPr="005F53F3">
              <w:rPr>
                <w:rFonts w:ascii="Times New Roman" w:hAnsi="Times New Roman"/>
                <w:sz w:val="28"/>
              </w:rPr>
              <w:lastRenderedPageBreak/>
              <w:t xml:space="preserve">характеристика препаратов по механизму  действия, показаниям к применению и побочным эффектам. </w:t>
            </w:r>
            <w:proofErr w:type="gramStart"/>
            <w:r w:rsidR="005F53F3" w:rsidRPr="005F53F3">
              <w:rPr>
                <w:rFonts w:ascii="Times New Roman" w:hAnsi="Times New Roman"/>
                <w:sz w:val="28"/>
              </w:rPr>
              <w:t xml:space="preserve">Препараты: пепсин, кислота хлористоводородная разведенная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фестал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креон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натрия гидрокарбонат, магния окись, алюминия гидроокись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алмагель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>, маалокс).</w:t>
            </w:r>
            <w:proofErr w:type="gramEnd"/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2. 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Антисекреторные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 средства. Классификация. Сравнительная характеристика Н</w:t>
            </w:r>
            <w:r w:rsidRPr="005F53F3">
              <w:rPr>
                <w:rFonts w:ascii="Times New Roman" w:hAnsi="Times New Roman"/>
                <w:sz w:val="28"/>
                <w:vertAlign w:val="subscript"/>
              </w:rPr>
              <w:t xml:space="preserve">1 </w:t>
            </w:r>
            <w:r w:rsidRPr="005F53F3">
              <w:rPr>
                <w:rFonts w:ascii="Times New Roman" w:hAnsi="Times New Roman"/>
                <w:sz w:val="28"/>
              </w:rPr>
              <w:t xml:space="preserve">–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гистаминоблока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5F53F3">
              <w:rPr>
                <w:rFonts w:ascii="Times New Roman" w:hAnsi="Times New Roman"/>
                <w:sz w:val="28"/>
              </w:rPr>
              <w:t>М-</w:t>
            </w:r>
            <w:proofErr w:type="gramEnd"/>
            <w:r w:rsidRPr="005F53F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холиноблока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гиби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 протонной помпы по механизму  действия и побочным эффектам. Показания к применению. (Препараты: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циме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рани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фамо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иза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пирензин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омепразол</w:t>
            </w:r>
            <w:proofErr w:type="spellEnd"/>
            <w:proofErr w:type="gramStart"/>
            <w:r w:rsidRPr="005F53F3">
              <w:rPr>
                <w:rFonts w:ascii="Times New Roman" w:hAnsi="Times New Roman"/>
                <w:sz w:val="28"/>
              </w:rPr>
              <w:t>,).</w:t>
            </w:r>
            <w:proofErr w:type="gramEnd"/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3.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Гастропротекторы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. Сравнительная характеристика препаратов по механизму  действия, показаниям к применению и побочным эффектам.  (Препараты: де-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сукралфат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мизопрост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4.Средства заместительной терапии, применяемые при пониженной выработке пищеварительных ферментов. Классификация ферментных препаратов. Показания к применению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5.Средства, угнетающие и усиливающие моторику ЖКТ. Механизм действия  и сравнительная характеристика препаратов. Показания к применению. (Препараты: атропина сульфат, папаверина гидрохлорид, но-шпа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).</w:t>
            </w:r>
          </w:p>
          <w:p w:rsidR="005A565F" w:rsidRPr="005F53F3" w:rsidRDefault="005F53F3" w:rsidP="005A56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.</w:t>
            </w:r>
            <w:r w:rsidRPr="005F53F3">
              <w:rPr>
                <w:rFonts w:ascii="Times New Roman" w:hAnsi="Times New Roman"/>
                <w:sz w:val="28"/>
              </w:rPr>
              <w:t xml:space="preserve">Слабительные средства. Классификация. Механизм действия и сравнительная  характеристика различных групп слабительных. Особенности применения. </w:t>
            </w:r>
            <w:proofErr w:type="gramStart"/>
            <w:r w:rsidRPr="005F53F3">
              <w:rPr>
                <w:rFonts w:ascii="Times New Roman" w:hAnsi="Times New Roman"/>
                <w:sz w:val="28"/>
              </w:rPr>
              <w:t>(Препараты: магния сульфат, натрия сульфат, масло касторовое, вазелиновое масло, экстракт крушины ж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F53F3">
              <w:rPr>
                <w:rFonts w:ascii="Times New Roman" w:hAnsi="Times New Roman"/>
                <w:sz w:val="28"/>
              </w:rPr>
              <w:t>дкий, порошок корня ревеня, изафенин, фенолфталеин).</w:t>
            </w:r>
            <w:proofErr w:type="gramEnd"/>
          </w:p>
          <w:p w:rsidR="005A565F" w:rsidRDefault="005A565F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F53F3" w:rsidRPr="005F53F3">
              <w:rPr>
                <w:rFonts w:ascii="Times New Roman" w:hAnsi="Times New Roman"/>
                <w:sz w:val="28"/>
              </w:rPr>
              <w:t>кислота хлористоводородная разведенная, де-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нол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, атропина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сульфат</w:t>
            </w:r>
            <w:proofErr w:type="gramStart"/>
            <w:r w:rsidR="005F53F3">
              <w:rPr>
                <w:rFonts w:ascii="Times New Roman" w:hAnsi="Times New Roman"/>
                <w:sz w:val="28"/>
              </w:rPr>
              <w:t>,м</w:t>
            </w:r>
            <w:proofErr w:type="gramEnd"/>
            <w:r w:rsidR="005F53F3">
              <w:rPr>
                <w:rFonts w:ascii="Times New Roman" w:hAnsi="Times New Roman"/>
                <w:sz w:val="28"/>
              </w:rPr>
              <w:t>агния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 сульфат,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фенолфталеин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565F" w:rsidRPr="00AB350B" w:rsidRDefault="005A565F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A565F" w:rsidRPr="00321A77" w:rsidRDefault="005A565F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A565F" w:rsidRPr="00321A77" w:rsidRDefault="005A565F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A565F" w:rsidRPr="00321A77" w:rsidRDefault="005A565F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565F" w:rsidRDefault="005A565F" w:rsidP="005A565F"/>
    <w:p w:rsidR="00BC2820" w:rsidRDefault="00BC2820" w:rsidP="00BC2820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BC2820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функции органов дыхан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BC2820" w:rsidRPr="00CF5941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кашлевых, отхаркивающих, </w:t>
      </w:r>
      <w:proofErr w:type="spellStart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бронхолитических</w:t>
      </w:r>
      <w:proofErr w:type="spellEnd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и сре</w:t>
      </w:r>
      <w:proofErr w:type="gramStart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я лечения отека легких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C2820" w:rsidRPr="00C82BFD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2820" w:rsidRPr="00321A77" w:rsidRDefault="00BC2820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C2820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AB350B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2820" w:rsidRPr="00AB350B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C2820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741CBC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741CBC">
              <w:rPr>
                <w:rFonts w:ascii="Times New Roman" w:hAnsi="Times New Roman"/>
                <w:sz w:val="28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Отхаркивающие средства. Локализация и механизм действия отдельных препаратов. Показания к применению. (Препараты: настой травы термопсиса, нашатырно-анисовые капли, натрия гидрокарбонат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терпингидрат</w:t>
            </w:r>
            <w:proofErr w:type="spellEnd"/>
            <w:r w:rsidR="00741CBC" w:rsidRPr="00741CBC">
              <w:rPr>
                <w:rFonts w:ascii="Times New Roman" w:hAnsi="Times New Roman"/>
                <w:sz w:val="28"/>
              </w:rPr>
              <w:t xml:space="preserve">, калия иодид, трипсин кристаллический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ацетилцистеин</w:t>
            </w:r>
            <w:proofErr w:type="spellEnd"/>
            <w:r w:rsidR="00741CBC" w:rsidRPr="00741CBC">
              <w:rPr>
                <w:rFonts w:ascii="Times New Roman" w:hAnsi="Times New Roman"/>
                <w:sz w:val="28"/>
              </w:rPr>
              <w:t xml:space="preserve">). 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2. Противокашлевые средства. Механизм действия. Показания к применению. Смысл комбинаций с отхаркивающими. (Препараты: кодеина фосфат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лауц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либекс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). 3.Бронхолитические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(Препараты: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адреналина гидрохлорид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салбутамол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эфедрина гидрохлорид, атропина сульфат, </w:t>
            </w:r>
            <w:r w:rsidRPr="00741CBC">
              <w:rPr>
                <w:rFonts w:ascii="Times New Roman" w:hAnsi="Times New Roman"/>
                <w:sz w:val="28"/>
              </w:rPr>
              <w:lastRenderedPageBreak/>
              <w:t xml:space="preserve">теофиллин, эуфиллин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кромол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-натрий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люкокортикоиды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>).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4. Принципы фармакологического вмешательства при отеке легких. Механизм действия препаратов. (Препараты: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строфант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манит, фуросемид, спирт этиловый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>, преднизолон).</w:t>
            </w:r>
          </w:p>
          <w:p w:rsidR="00BC2820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Default="00BC2820" w:rsidP="00741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настой травы термопсиса, нашатырно-анисовые капли, натрия гидрокарбонат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ацетилцистеин</w:t>
            </w:r>
            <w:proofErr w:type="gramStart"/>
            <w:r w:rsidR="00741CBC">
              <w:rPr>
                <w:rFonts w:ascii="Times New Roman" w:hAnsi="Times New Roman"/>
                <w:sz w:val="28"/>
              </w:rPr>
              <w:t>,к</w:t>
            </w:r>
            <w:proofErr w:type="gramEnd"/>
            <w:r w:rsidR="00741CBC">
              <w:rPr>
                <w:rFonts w:ascii="Times New Roman" w:hAnsi="Times New Roman"/>
                <w:sz w:val="28"/>
              </w:rPr>
              <w:t>одеина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 фосфат 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либексин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аминофиллин, фуросемид, спирт этиловый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C2820" w:rsidRPr="00AB350B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2820" w:rsidRPr="00321A77" w:rsidRDefault="00BC2820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2820" w:rsidRPr="00321A77" w:rsidRDefault="00BC2820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C2820" w:rsidRPr="00321A77" w:rsidRDefault="00BC2820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2820" w:rsidRDefault="00BC2820" w:rsidP="00BC2820"/>
    <w:p w:rsidR="00BC2820" w:rsidRDefault="00BC2820" w:rsidP="00BC2820"/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2820" w:rsidRDefault="00BC2820" w:rsidP="00BC2820"/>
    <w:p w:rsidR="002616CE" w:rsidRDefault="002616CE" w:rsidP="002616CE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2616C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микробные средства неспецифического действ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2616CE" w:rsidRPr="00CF5941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антисептических средств, производны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фтирид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итрофура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 8-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ксихинол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2616CE" w:rsidRPr="00C82BFD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616CE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616CE" w:rsidRPr="002616CE" w:rsidRDefault="002616CE" w:rsidP="002616C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1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  <w:proofErr w:type="gramEnd"/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2. Галогеносодержащие 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кислородоотдающие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антисептики. Характеристика основных препаратов. Практическое использование. (Препараты: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,  хлорамин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>, перекись водорода, калия перманганат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3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отдельных препаратов. (Препараты: ртут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дихлорид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цинка сульфат, цинка окись, меди сульфат, серебра нитрат)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4.Острое и хроническое отравление препаратами ртути, меры помощи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2616CE">
              <w:rPr>
                <w:rFonts w:ascii="Times New Roman" w:hAnsi="Times New Roman"/>
                <w:sz w:val="28"/>
              </w:rPr>
              <w:t xml:space="preserve">Синтетические противомикробные средства производные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фти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фура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и 8-оксихинолона. Спектр антимикробного действия препаратов. Показания к применению. Побочные эффекты. (Препараты: кислот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лидиксовая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</w:p>
          <w:p w:rsidR="002616CE" w:rsidRPr="00741CBC" w:rsidRDefault="002616CE" w:rsidP="002616C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Default="002616CE" w:rsidP="002616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616CE">
              <w:rPr>
                <w:rFonts w:ascii="Times New Roman" w:hAnsi="Times New Roman"/>
                <w:sz w:val="28"/>
              </w:rPr>
              <w:t xml:space="preserve">кислота борная, бриллиантовый зелены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хлорамин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>, перекись водорода, калия перманганат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16CE" w:rsidRPr="00AB350B" w:rsidRDefault="002616CE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616CE" w:rsidRPr="00321A77" w:rsidRDefault="002616CE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16CE" w:rsidRDefault="002616CE" w:rsidP="002616CE"/>
    <w:p w:rsidR="00BC2820" w:rsidRDefault="00BC2820" w:rsidP="00BC2820"/>
    <w:p w:rsidR="00687EDA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</w:p>
    <w:p w:rsidR="00687EDA" w:rsidRPr="00CF5941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 антибиотиков по механизму, спектру антимикробного действия и клиническому применению, а также п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енициллинов и цефалоспорин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687EDA" w:rsidRPr="00C82BFD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687EDA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687EDA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87ED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антибиотиков по механизму антимикробного действия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687EDA">
              <w:rPr>
                <w:rFonts w:ascii="Times New Roman" w:hAnsi="Times New Roman"/>
                <w:sz w:val="28"/>
              </w:rPr>
              <w:t>Классификация антибиотиков по спектру антимикробного эффекта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  <w:r w:rsidRPr="00687EDA">
              <w:rPr>
                <w:rFonts w:ascii="Times New Roman" w:hAnsi="Times New Roman"/>
                <w:sz w:val="28"/>
              </w:rPr>
              <w:t>Классификация по клиническому применению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4. Пенициллины. Получение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оксациллина натриевая соль, ампициллина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, амоксициллин)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5. Цефалоспорины. Механизм и спектр действия препаратов. Показания к применению. Побочные эффекты. </w:t>
            </w:r>
            <w:proofErr w:type="gramStart"/>
            <w:r w:rsidRPr="00687EDA">
              <w:rPr>
                <w:rFonts w:ascii="Times New Roman" w:hAnsi="Times New Roman"/>
                <w:sz w:val="28"/>
              </w:rPr>
              <w:t xml:space="preserve">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але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урокс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етоцеф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ота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лафора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еп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.</w:t>
            </w:r>
            <w:proofErr w:type="gramEnd"/>
          </w:p>
          <w:p w:rsidR="00687EDA" w:rsidRPr="00741CBC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оксациллина натриевая соль, ампициллина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, амоксициллин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цефтриаксон</w:t>
            </w:r>
            <w:proofErr w:type="spellEnd"/>
          </w:p>
          <w:p w:rsidR="00687EDA" w:rsidRDefault="00687EDA" w:rsidP="005733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7EDA" w:rsidRPr="00AB350B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87EDA" w:rsidRPr="00321A77" w:rsidRDefault="00687EDA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7EDA" w:rsidRDefault="00687EDA" w:rsidP="00687EDA"/>
    <w:p w:rsidR="00687EDA" w:rsidRDefault="00687EDA" w:rsidP="00687EDA"/>
    <w:p w:rsidR="00687EDA" w:rsidRDefault="00687EDA" w:rsidP="00687EDA"/>
    <w:p w:rsidR="00687EDA" w:rsidRDefault="00687EDA" w:rsidP="00687EDA"/>
    <w:p w:rsidR="00EC2C48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</w:p>
    <w:p w:rsidR="00EC2C48" w:rsidRPr="00CF5941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миногликоз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тетрациклинов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акрол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торхиноло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C2C48" w:rsidRPr="00C82BFD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C2C48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C2C48" w:rsidRDefault="00EC2C48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1.Антибиотики тетрациклинового ряда. Механизм  и спектр действия. Дозирование. Применение, побочные эффекты. (Препараты: тетрацикл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ета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докси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2. Левомицетин. Механизм и спектр действия. Показания к применению. Побочные эффекты. (Препараты:  левомицетин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3. Антибиотики-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акрол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действия. Спектр действия, показания к применению. (Препараты: эритромиц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рокс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лар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з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4. Антибиотики-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ногликоз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 и спектр действия. </w:t>
            </w:r>
            <w:proofErr w:type="gramStart"/>
            <w:r w:rsidRPr="00EA6CD6">
              <w:rPr>
                <w:rFonts w:ascii="Times New Roman" w:hAnsi="Times New Roman"/>
                <w:sz w:val="28"/>
              </w:rPr>
              <w:t>Сравнительная</w:t>
            </w:r>
            <w:proofErr w:type="gramEnd"/>
            <w:r w:rsidRPr="00EA6CD6">
              <w:rPr>
                <w:rFonts w:ascii="Times New Roman" w:hAnsi="Times New Roman"/>
                <w:sz w:val="28"/>
              </w:rPr>
              <w:t xml:space="preserve"> характеристики препаратов. Показания к применению. Побочные эффекты. (Препараты: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неомицина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 сульфат, стрептомицина сульфат, 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ана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гентамиц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ка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C2C48" w:rsidRDefault="00EA6CD6" w:rsidP="0057338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color w:val="000000"/>
                <w:sz w:val="28"/>
                <w:szCs w:val="28"/>
              </w:rPr>
              <w:t>5.Фторхинолоны</w:t>
            </w:r>
            <w:r w:rsidRPr="00EA6CD6">
              <w:rPr>
                <w:rFonts w:ascii="Times New Roman" w:hAnsi="Times New Roman"/>
                <w:sz w:val="28"/>
              </w:rPr>
              <w:t xml:space="preserve"> Механизм и спектр действия. Показания к применению. Побочные эффекты</w:t>
            </w:r>
          </w:p>
          <w:p w:rsidR="00CE71CA" w:rsidRDefault="00CE71CA" w:rsidP="0057338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Принципы антибиотикотерапии</w:t>
            </w:r>
          </w:p>
          <w:p w:rsidR="00CE71CA" w:rsidRPr="00EA6CD6" w:rsidRDefault="00CE71C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. Осложнения антибиотикотерапии</w:t>
            </w:r>
          </w:p>
          <w:p w:rsidR="00EC2C48" w:rsidRDefault="00EC2C48" w:rsidP="00EA6CD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EA6CD6">
              <w:rPr>
                <w:rFonts w:ascii="Times New Roman" w:hAnsi="Times New Roman"/>
                <w:sz w:val="28"/>
              </w:rPr>
              <w:t xml:space="preserve">тетрациклин, стрептомицина </w:t>
            </w:r>
            <w:proofErr w:type="spellStart"/>
            <w:r w:rsidR="00EA6CD6">
              <w:rPr>
                <w:rFonts w:ascii="Times New Roman" w:hAnsi="Times New Roman"/>
                <w:sz w:val="28"/>
              </w:rPr>
              <w:t>сульфат</w:t>
            </w:r>
            <w:proofErr w:type="gramStart"/>
            <w:r w:rsidR="00EA6CD6">
              <w:rPr>
                <w:rFonts w:ascii="Times New Roman" w:hAnsi="Times New Roman"/>
                <w:sz w:val="28"/>
              </w:rPr>
              <w:t>,г</w:t>
            </w:r>
            <w:proofErr w:type="gramEnd"/>
            <w:r w:rsidR="00EA6CD6">
              <w:rPr>
                <w:rFonts w:ascii="Times New Roman" w:hAnsi="Times New Roman"/>
                <w:sz w:val="28"/>
              </w:rPr>
              <w:t>ентамицина</w:t>
            </w:r>
            <w:proofErr w:type="spellEnd"/>
            <w:r w:rsidR="00EA6CD6">
              <w:rPr>
                <w:rFonts w:ascii="Times New Roman" w:hAnsi="Times New Roman"/>
                <w:sz w:val="28"/>
              </w:rPr>
              <w:t xml:space="preserve"> сульфат, эритромицин, </w:t>
            </w:r>
            <w:proofErr w:type="spellStart"/>
            <w:r w:rsidR="00EA6CD6">
              <w:rPr>
                <w:rFonts w:ascii="Times New Roman" w:hAnsi="Times New Roman"/>
                <w:sz w:val="28"/>
              </w:rPr>
              <w:lastRenderedPageBreak/>
              <w:t>ципрофлоксац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2C48" w:rsidRPr="00AB350B" w:rsidRDefault="00EC2C48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C2C48" w:rsidRPr="00321A77" w:rsidRDefault="00EC2C48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2C48" w:rsidRDefault="00EC2C48" w:rsidP="00EC2C48"/>
    <w:p w:rsidR="00EC2C48" w:rsidRDefault="00EC2C48" w:rsidP="00EC2C48"/>
    <w:p w:rsidR="00F81F4B" w:rsidRPr="00F81F4B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туберкулезные средства. Контрольная работа по рецептуре и классификации химиотерапевтических средств.</w:t>
      </w:r>
    </w:p>
    <w:p w:rsidR="00F81F4B" w:rsidRPr="00CF5941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противотуберкулезных средств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81F4B" w:rsidRPr="00C82BFD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1F4B" w:rsidRPr="00321A77" w:rsidRDefault="00F81F4B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81F4B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AB350B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81F4B" w:rsidRPr="00AB350B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F81F4B" w:rsidRDefault="00F81F4B" w:rsidP="00F81F4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Основные и резервные противотуберкулезные средства. Классификация. Механизм действия основных групп препаратов, клиническое применение. (Препараты: стрептомицина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этамбутол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lastRenderedPageBreak/>
              <w:t>циклосер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этионам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>). Пути предупреждения образования устойчивых форм микробов.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стрептомицина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B1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B1804" w:rsidRDefault="006B1804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второй половине занятия проводятся итоговые контрольные по рецептуре и классификации антимикробных средств.</w:t>
            </w:r>
          </w:p>
          <w:p w:rsidR="00F81F4B" w:rsidRPr="00AB350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1F4B" w:rsidRPr="00321A77" w:rsidRDefault="00F81F4B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1F4B" w:rsidRPr="00321A77" w:rsidRDefault="00F81F4B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81F4B" w:rsidRPr="00321A77" w:rsidRDefault="00F81F4B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EC2C48" w:rsidRDefault="00EC2C48" w:rsidP="00EC2C48"/>
    <w:p w:rsidR="00EC2C48" w:rsidRDefault="00EC2C48" w:rsidP="00EC2C48"/>
    <w:p w:rsidR="00BC2820" w:rsidRDefault="00BC2820" w:rsidP="00BC2820"/>
    <w:p w:rsidR="00BC2820" w:rsidRDefault="00BC2820" w:rsidP="00BC2820"/>
    <w:p w:rsidR="00BC2820" w:rsidRDefault="00BC2820" w:rsidP="00BC2820"/>
    <w:p w:rsidR="00BC2820" w:rsidRDefault="00BC2820" w:rsidP="00BC2820"/>
    <w:p w:rsidR="00BC2820" w:rsidRDefault="00BC2820" w:rsidP="00BC2820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C93165" w:rsidRDefault="00C93165" w:rsidP="00C93165"/>
    <w:p w:rsidR="00C93165" w:rsidRDefault="00C93165" w:rsidP="00C93165"/>
    <w:p w:rsidR="00C93165" w:rsidRDefault="00C93165" w:rsidP="00C93165"/>
    <w:p w:rsidR="00FA4FFF" w:rsidRDefault="00FA4FFF" w:rsidP="00FA4FFF"/>
    <w:p w:rsidR="0072203E" w:rsidRDefault="0072203E" w:rsidP="0072203E"/>
    <w:p w:rsidR="0072203E" w:rsidRDefault="0072203E" w:rsidP="0072203E"/>
    <w:p w:rsidR="0072203E" w:rsidRDefault="0072203E" w:rsidP="0072203E"/>
    <w:p w:rsidR="00BF069A" w:rsidRDefault="00BF069A" w:rsidP="00BF069A"/>
    <w:p w:rsidR="00BF069A" w:rsidRDefault="00BF069A" w:rsidP="00BF069A"/>
    <w:p w:rsidR="000D2BF9" w:rsidRDefault="000D2BF9" w:rsidP="000D2BF9"/>
    <w:p w:rsidR="000D2BF9" w:rsidRDefault="000D2BF9" w:rsidP="000D2BF9"/>
    <w:p w:rsidR="004E0DF5" w:rsidRDefault="004E0DF5" w:rsidP="000D2BF9"/>
    <w:sectPr w:rsidR="004E0DF5" w:rsidSect="0032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84E"/>
    <w:multiLevelType w:val="hybridMultilevel"/>
    <w:tmpl w:val="ED6017EA"/>
    <w:lvl w:ilvl="0" w:tplc="1A62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7AE6"/>
    <w:multiLevelType w:val="hybridMultilevel"/>
    <w:tmpl w:val="D76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2D49"/>
    <w:multiLevelType w:val="hybridMultilevel"/>
    <w:tmpl w:val="4D926DF8"/>
    <w:lvl w:ilvl="0" w:tplc="7472A66E">
      <w:start w:val="1"/>
      <w:numFmt w:val="decimal"/>
      <w:lvlText w:val="%1."/>
      <w:lvlJc w:val="left"/>
      <w:pPr>
        <w:ind w:left="7620" w:hanging="72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FB3"/>
    <w:rsid w:val="000303A6"/>
    <w:rsid w:val="0003533C"/>
    <w:rsid w:val="00044D86"/>
    <w:rsid w:val="00056401"/>
    <w:rsid w:val="00080D8D"/>
    <w:rsid w:val="000956DF"/>
    <w:rsid w:val="000A4797"/>
    <w:rsid w:val="000D2BF9"/>
    <w:rsid w:val="000E786A"/>
    <w:rsid w:val="000F486A"/>
    <w:rsid w:val="001336F8"/>
    <w:rsid w:val="001454A3"/>
    <w:rsid w:val="00146FEE"/>
    <w:rsid w:val="00147314"/>
    <w:rsid w:val="00171482"/>
    <w:rsid w:val="00193E96"/>
    <w:rsid w:val="001E3423"/>
    <w:rsid w:val="00213827"/>
    <w:rsid w:val="002343E6"/>
    <w:rsid w:val="002616CE"/>
    <w:rsid w:val="002A549C"/>
    <w:rsid w:val="002D78F4"/>
    <w:rsid w:val="002E0319"/>
    <w:rsid w:val="002F5F24"/>
    <w:rsid w:val="00320177"/>
    <w:rsid w:val="0034215C"/>
    <w:rsid w:val="00353D5F"/>
    <w:rsid w:val="00362C1C"/>
    <w:rsid w:val="003C0CFA"/>
    <w:rsid w:val="003C6A99"/>
    <w:rsid w:val="003E0C63"/>
    <w:rsid w:val="004A090D"/>
    <w:rsid w:val="004B0F3D"/>
    <w:rsid w:val="004C12D8"/>
    <w:rsid w:val="004D1395"/>
    <w:rsid w:val="004E0DF5"/>
    <w:rsid w:val="00546010"/>
    <w:rsid w:val="00551B99"/>
    <w:rsid w:val="005719CF"/>
    <w:rsid w:val="00573387"/>
    <w:rsid w:val="0059386A"/>
    <w:rsid w:val="005A565F"/>
    <w:rsid w:val="005B1FB3"/>
    <w:rsid w:val="005D355E"/>
    <w:rsid w:val="005D7893"/>
    <w:rsid w:val="005F53F3"/>
    <w:rsid w:val="00677CD0"/>
    <w:rsid w:val="00687EDA"/>
    <w:rsid w:val="006B1804"/>
    <w:rsid w:val="006E2B57"/>
    <w:rsid w:val="0072203E"/>
    <w:rsid w:val="00722C72"/>
    <w:rsid w:val="00734ED5"/>
    <w:rsid w:val="00741CBC"/>
    <w:rsid w:val="007959D1"/>
    <w:rsid w:val="007A6F64"/>
    <w:rsid w:val="007B5A5B"/>
    <w:rsid w:val="007E3865"/>
    <w:rsid w:val="007F1DCD"/>
    <w:rsid w:val="008027BE"/>
    <w:rsid w:val="00816E25"/>
    <w:rsid w:val="00856BFA"/>
    <w:rsid w:val="00890ABA"/>
    <w:rsid w:val="00892E96"/>
    <w:rsid w:val="00893945"/>
    <w:rsid w:val="008F6E6C"/>
    <w:rsid w:val="00903E1F"/>
    <w:rsid w:val="00922C49"/>
    <w:rsid w:val="00941EE7"/>
    <w:rsid w:val="0095215D"/>
    <w:rsid w:val="009D17EF"/>
    <w:rsid w:val="00A253D4"/>
    <w:rsid w:val="00AA6D2D"/>
    <w:rsid w:val="00AB0B74"/>
    <w:rsid w:val="00AB350B"/>
    <w:rsid w:val="00AB4754"/>
    <w:rsid w:val="00AB5E8F"/>
    <w:rsid w:val="00AE5CD0"/>
    <w:rsid w:val="00B13B34"/>
    <w:rsid w:val="00B33A6C"/>
    <w:rsid w:val="00B60BFB"/>
    <w:rsid w:val="00B65FBD"/>
    <w:rsid w:val="00B673B2"/>
    <w:rsid w:val="00BC2820"/>
    <w:rsid w:val="00BD15FE"/>
    <w:rsid w:val="00BE7699"/>
    <w:rsid w:val="00BF069A"/>
    <w:rsid w:val="00BF5A2B"/>
    <w:rsid w:val="00C12528"/>
    <w:rsid w:val="00C465AA"/>
    <w:rsid w:val="00C4669C"/>
    <w:rsid w:val="00C825EF"/>
    <w:rsid w:val="00C82BFD"/>
    <w:rsid w:val="00C8413D"/>
    <w:rsid w:val="00C93165"/>
    <w:rsid w:val="00CE71CA"/>
    <w:rsid w:val="00CF5941"/>
    <w:rsid w:val="00D33632"/>
    <w:rsid w:val="00D47656"/>
    <w:rsid w:val="00DF5776"/>
    <w:rsid w:val="00DF6E91"/>
    <w:rsid w:val="00E4010D"/>
    <w:rsid w:val="00E67651"/>
    <w:rsid w:val="00EA6CD6"/>
    <w:rsid w:val="00EC2C48"/>
    <w:rsid w:val="00EF6008"/>
    <w:rsid w:val="00F4446C"/>
    <w:rsid w:val="00F81F4B"/>
    <w:rsid w:val="00FA4FFF"/>
    <w:rsid w:val="00FC2C9A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8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80B3-8008-46DC-92EF-EF22888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50</Pages>
  <Words>11100</Words>
  <Characters>6327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112</cp:revision>
  <dcterms:created xsi:type="dcterms:W3CDTF">2019-03-13T18:47:00Z</dcterms:created>
  <dcterms:modified xsi:type="dcterms:W3CDTF">2019-04-25T08:12:00Z</dcterms:modified>
</cp:coreProperties>
</file>